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E83E" w14:textId="58F61D85" w:rsidR="00153E48" w:rsidRDefault="005D0E64" w:rsidP="005D0E64">
      <w:pPr>
        <w:spacing w:line="360" w:lineRule="auto"/>
        <w:rPr>
          <w:b/>
          <w:bCs/>
          <w:sz w:val="24"/>
          <w:szCs w:val="24"/>
        </w:rPr>
      </w:pPr>
      <w:r>
        <w:rPr>
          <w:b/>
          <w:bCs/>
          <w:noProof/>
          <w:sz w:val="24"/>
          <w:szCs w:val="24"/>
        </w:rPr>
        <w:drawing>
          <wp:inline distT="0" distB="0" distL="0" distR="0" wp14:anchorId="74D7610A" wp14:editId="54F93C1C">
            <wp:extent cx="6270625"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URI ROBOTICE 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p>
    <w:p w14:paraId="4393C498" w14:textId="3D6CCBE7" w:rsidR="00153E48" w:rsidRDefault="00D5540F" w:rsidP="00153E48">
      <w:pPr>
        <w:jc w:val="center"/>
        <w:rPr>
          <w:bCs/>
          <w:sz w:val="32"/>
          <w:szCs w:val="32"/>
        </w:rPr>
      </w:pPr>
      <w:r w:rsidRPr="00153E48">
        <w:rPr>
          <w:bCs/>
          <w:sz w:val="32"/>
          <w:szCs w:val="32"/>
        </w:rPr>
        <w:lastRenderedPageBreak/>
        <w:t>Caiet de sarcini</w:t>
      </w:r>
    </w:p>
    <w:p w14:paraId="0A81471E" w14:textId="77777777" w:rsidR="00153E48" w:rsidRDefault="00153E48" w:rsidP="00153E48">
      <w:pPr>
        <w:jc w:val="center"/>
        <w:rPr>
          <w:bCs/>
        </w:rPr>
      </w:pPr>
    </w:p>
    <w:p w14:paraId="6DF6BF79" w14:textId="21A7541E"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0" w:name="_Hlk146188705"/>
      <w:r w:rsidR="00075DAC">
        <w:rPr>
          <w:b/>
          <w:bCs/>
          <w:color w:val="0070C0"/>
        </w:rPr>
        <w:t>KITURI ROBOTICE</w:t>
      </w:r>
      <w:r w:rsidR="008F7A80">
        <w:rPr>
          <w:b/>
          <w:color w:val="0070C0"/>
        </w:rPr>
        <w:t xml:space="preserve"> </w:t>
      </w:r>
      <w:r w:rsidR="00090D71" w:rsidRPr="00153E48">
        <w:rPr>
          <w:bCs/>
        </w:rPr>
        <w:t>î</w:t>
      </w:r>
      <w:r w:rsidRPr="00153E48">
        <w:rPr>
          <w:bCs/>
        </w:rPr>
        <w:t xml:space="preserve">n cadrul proiectului </w:t>
      </w:r>
    </w:p>
    <w:bookmarkEnd w:id="0"/>
    <w:p w14:paraId="57A9571F" w14:textId="294F8EB2" w:rsidR="00153E48" w:rsidRPr="00486ECD" w:rsidRDefault="0071358A" w:rsidP="009026BF">
      <w:pPr>
        <w:spacing w:line="360" w:lineRule="auto"/>
        <w:jc w:val="center"/>
        <w:rPr>
          <w:b/>
          <w:bCs/>
          <w:color w:val="0070C0"/>
        </w:rPr>
      </w:pPr>
      <w:proofErr w:type="gramStart"/>
      <w:r w:rsidRPr="0071358A">
        <w:rPr>
          <w:b/>
          <w:bCs/>
        </w:rPr>
        <w:t>”DOTAREA</w:t>
      </w:r>
      <w:proofErr w:type="gramEnd"/>
      <w:r w:rsidRPr="0071358A">
        <w:rPr>
          <w:b/>
          <w:bCs/>
        </w:rPr>
        <w:t xml:space="preserve"> CU LABORATOARE INTELIGENTE A LICEULUI DE ARTE 'HARICLEA </w:t>
      </w:r>
      <w:r>
        <w:t>DARCLEE'”</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1" w:name="_Hlk146199464"/>
      <w:r w:rsidRPr="003C0B4F">
        <w:rPr>
          <w:bCs/>
        </w:rPr>
        <w:t>INTRODUCERE</w:t>
      </w:r>
    </w:p>
    <w:bookmarkEnd w:id="1"/>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4725D410" w:rsidR="002C7306" w:rsidRPr="00153E48" w:rsidRDefault="002C7306" w:rsidP="008128F5">
      <w:pPr>
        <w:spacing w:line="360" w:lineRule="auto"/>
        <w:ind w:firstLine="720"/>
        <w:jc w:val="both"/>
        <w:rPr>
          <w:b/>
        </w:rPr>
      </w:pPr>
      <w:r w:rsidRPr="00153E48">
        <w:t xml:space="preserve">În cadrul acestei proceduri, </w:t>
      </w:r>
      <w:r w:rsidR="0071358A" w:rsidRPr="0071358A">
        <w:rPr>
          <w:b/>
          <w:bCs/>
        </w:rPr>
        <w:t>LICEUL DE ARTE "</w:t>
      </w:r>
      <w:r w:rsidR="0071358A">
        <w:t xml:space="preserve">HARICLEA DARCLEE" </w:t>
      </w:r>
      <w:proofErr w:type="gramStart"/>
      <w:r w:rsidR="0071358A">
        <w:t>BRĂIL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ph"/>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77AD700F" w:rsidR="00D44A29" w:rsidRPr="005F06A7" w:rsidRDefault="0071358A"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DE ARTE "HARICLEA DARCLEE" BRĂIL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2B449E8B" w:rsidR="00D44A29" w:rsidRPr="0052674E" w:rsidRDefault="0071358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BRAILA, BRAILA, strada BLD. ALEXANDRU IOAN CUZA, Nr.184</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214ABABE" w:rsidR="00D44A29" w:rsidRPr="0052674E" w:rsidRDefault="0071358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21173351</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73CDAA4B" w:rsidR="00D44A29" w:rsidRPr="0052674E" w:rsidRDefault="0071358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liceuldearta@yahoo.com</w:t>
            </w:r>
          </w:p>
        </w:tc>
      </w:tr>
    </w:tbl>
    <w:p w14:paraId="650674DD" w14:textId="77777777" w:rsidR="003C0B4F" w:rsidRDefault="003C0B4F" w:rsidP="008128F5">
      <w:pPr>
        <w:spacing w:line="360" w:lineRule="auto"/>
        <w:jc w:val="both"/>
        <w:rPr>
          <w:sz w:val="20"/>
          <w:szCs w:val="20"/>
        </w:rPr>
      </w:pPr>
    </w:p>
    <w:p w14:paraId="7E699C68" w14:textId="7883D65C" w:rsidR="005F06A7" w:rsidRDefault="005F06A7" w:rsidP="005F06A7"/>
    <w:p w14:paraId="74C37F9B" w14:textId="77777777" w:rsidR="005D0E64" w:rsidRDefault="005D0E64"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lastRenderedPageBreak/>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ph"/>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2514D280" w:rsidR="00EE14FD" w:rsidRPr="00075DAC" w:rsidRDefault="00075DAC" w:rsidP="008F7A80">
      <w:pPr>
        <w:shd w:val="clear" w:color="auto" w:fill="002060"/>
        <w:jc w:val="center"/>
        <w:rPr>
          <w:b/>
          <w:bCs/>
          <w:color w:val="FFFFFF" w:themeColor="background1"/>
          <w:sz w:val="32"/>
          <w:szCs w:val="32"/>
        </w:rPr>
      </w:pPr>
      <w:r w:rsidRPr="00075DAC">
        <w:rPr>
          <w:b/>
          <w:bCs/>
          <w:color w:val="FFFFFF" w:themeColor="background1"/>
          <w:sz w:val="32"/>
          <w:szCs w:val="32"/>
        </w:rPr>
        <w:t>KITURI ROBOTIC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71358A" w:rsidRPr="00486ECD" w14:paraId="7F779C9B" w14:textId="77777777" w:rsidTr="00815E8C">
        <w:trPr>
          <w:trHeight w:val="297"/>
        </w:trPr>
        <w:tc>
          <w:tcPr>
            <w:tcW w:w="774" w:type="dxa"/>
            <w:shd w:val="clear" w:color="auto" w:fill="auto"/>
            <w:vAlign w:val="center"/>
          </w:tcPr>
          <w:p w14:paraId="7CDC71C2" w14:textId="1F42510C"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6DEB9BB5"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12 Roboți cu braț multifuncțional</w:t>
            </w:r>
          </w:p>
        </w:tc>
        <w:tc>
          <w:tcPr>
            <w:tcW w:w="1110" w:type="dxa"/>
            <w:shd w:val="clear" w:color="auto" w:fill="auto"/>
            <w:vAlign w:val="center"/>
          </w:tcPr>
          <w:p w14:paraId="4F74E9C5" w14:textId="02C15B1B"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4ED0C119"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398CAEF5"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76833,21</w:t>
            </w:r>
          </w:p>
        </w:tc>
        <w:tc>
          <w:tcPr>
            <w:tcW w:w="1534" w:type="dxa"/>
            <w:shd w:val="clear" w:color="auto" w:fill="auto"/>
            <w:vAlign w:val="center"/>
          </w:tcPr>
          <w:p w14:paraId="2782B6CB" w14:textId="6520B36F"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76833,21</w:t>
            </w:r>
          </w:p>
        </w:tc>
        <w:tc>
          <w:tcPr>
            <w:tcW w:w="1763" w:type="dxa"/>
            <w:shd w:val="clear" w:color="auto" w:fill="auto"/>
            <w:vAlign w:val="center"/>
          </w:tcPr>
          <w:p w14:paraId="5CAB3FC5" w14:textId="32909FA3"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r w:rsidR="0071358A" w:rsidRPr="00486ECD" w14:paraId="4F025A68" w14:textId="77777777" w:rsidTr="00815E8C">
        <w:trPr>
          <w:trHeight w:val="297"/>
        </w:trPr>
        <w:tc>
          <w:tcPr>
            <w:tcW w:w="774" w:type="dxa"/>
            <w:shd w:val="clear" w:color="auto" w:fill="auto"/>
            <w:vAlign w:val="center"/>
          </w:tcPr>
          <w:p w14:paraId="2ABFD3EE" w14:textId="4E2C0B8E"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714902C8"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Pachet 24 Kituri robotice</w:t>
            </w:r>
          </w:p>
        </w:tc>
        <w:tc>
          <w:tcPr>
            <w:tcW w:w="1110" w:type="dxa"/>
            <w:shd w:val="clear" w:color="auto" w:fill="auto"/>
            <w:vAlign w:val="center"/>
          </w:tcPr>
          <w:p w14:paraId="4A388BB7" w14:textId="18FCB94E"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325DA88C"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4E17DA13"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11215,09</w:t>
            </w:r>
          </w:p>
        </w:tc>
        <w:tc>
          <w:tcPr>
            <w:tcW w:w="1534" w:type="dxa"/>
            <w:shd w:val="clear" w:color="auto" w:fill="auto"/>
            <w:vAlign w:val="center"/>
          </w:tcPr>
          <w:p w14:paraId="31E696DB" w14:textId="0415F53B"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11215,09</w:t>
            </w:r>
          </w:p>
        </w:tc>
        <w:tc>
          <w:tcPr>
            <w:tcW w:w="1763" w:type="dxa"/>
            <w:shd w:val="clear" w:color="auto" w:fill="auto"/>
            <w:vAlign w:val="center"/>
          </w:tcPr>
          <w:p w14:paraId="763617A3" w14:textId="596D823E" w:rsidR="0071358A" w:rsidRPr="00486ECD" w:rsidRDefault="0071358A" w:rsidP="0071358A">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0FCC9CE7" w14:textId="46E15D43" w:rsidR="00D14EE1" w:rsidRPr="00C6297D" w:rsidRDefault="00EE14FD" w:rsidP="00EE14FD">
      <w:pPr>
        <w:spacing w:line="360" w:lineRule="auto"/>
        <w:jc w:val="both"/>
        <w:rPr>
          <w:rFonts w:eastAsia="Times New Roman"/>
          <w:b/>
          <w:sz w:val="16"/>
          <w:szCs w:val="16"/>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lista nefiind exthaustivă:  Fișă tehnică produs, Manual de utilizare, Manual de service, Certificat de garanție tehnică de la producător / furnizor / distribuitor</w:t>
      </w:r>
      <w:r w:rsidR="00075DAC">
        <w:rPr>
          <w:rFonts w:eastAsia="Times New Roman"/>
          <w:sz w:val="20"/>
          <w:szCs w:val="20"/>
          <w:lang w:val="ro-RO"/>
        </w:rPr>
        <w:t>.</w:t>
      </w:r>
      <w:r w:rsidRPr="00815E8C">
        <w:rPr>
          <w:rFonts w:eastAsia="Times New Roman"/>
          <w:sz w:val="20"/>
          <w:szCs w:val="20"/>
          <w:lang w:val="ro-RO"/>
        </w:rPr>
        <w:t xml:space="preserve"> </w:t>
      </w:r>
    </w:p>
    <w:p w14:paraId="39A26631" w14:textId="77777777" w:rsidR="00D44A29" w:rsidRDefault="00D44A29" w:rsidP="008128F5">
      <w:pPr>
        <w:spacing w:line="360" w:lineRule="auto"/>
      </w:pPr>
    </w:p>
    <w:p w14:paraId="5800F6DD" w14:textId="54AFD549" w:rsidR="00A01428" w:rsidRPr="00815E8C" w:rsidRDefault="00A01428">
      <w:pPr>
        <w:pStyle w:val="ListParagraph"/>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2702073B" w14:textId="77777777" w:rsidR="00D05B9D" w:rsidRPr="00D05B9D" w:rsidRDefault="00D05B9D" w:rsidP="00D05B9D">
      <w:pPr>
        <w:spacing w:line="360" w:lineRule="auto"/>
        <w:ind w:firstLine="720"/>
        <w:jc w:val="both"/>
        <w:rPr>
          <w:b/>
          <w:bCs/>
          <w:lang w:val="ro-RO"/>
        </w:rPr>
      </w:pPr>
      <w:r w:rsidRPr="00D05B9D">
        <w:rPr>
          <w:bCs/>
          <w:lang w:val="ro-RO"/>
        </w:rPr>
        <w:t xml:space="preserve">In vederea îndeplinirii acestor cerințe Ofertantul va completa </w:t>
      </w:r>
      <w:r w:rsidRPr="00D05B9D">
        <w:rPr>
          <w:b/>
          <w:lang w:val="ro-RO"/>
        </w:rPr>
        <w:t>in mod obligatoriu</w:t>
      </w:r>
      <w:r w:rsidRPr="00D05B9D">
        <w:rPr>
          <w:bCs/>
          <w:lang w:val="ro-RO"/>
        </w:rPr>
        <w:t xml:space="preserve"> declarațiile D1, D2, D3 și va prezenta documentația suport (certificări, etichete ecologice, etc), aferenta produselor ofertate. </w:t>
      </w:r>
    </w:p>
    <w:p w14:paraId="6B8AF14F" w14:textId="77777777" w:rsidR="008667FC" w:rsidRDefault="008667FC" w:rsidP="008667FC">
      <w:pPr>
        <w:spacing w:line="360" w:lineRule="auto"/>
        <w:ind w:firstLine="720"/>
        <w:jc w:val="both"/>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0EA2BD80" w14:textId="77777777" w:rsidR="00D14EE1" w:rsidRDefault="00D14EE1" w:rsidP="004A3F8B">
      <w:pPr>
        <w:jc w:val="center"/>
        <w:rPr>
          <w:b/>
          <w:bCs/>
          <w:sz w:val="44"/>
          <w:szCs w:val="44"/>
        </w:rPr>
      </w:pPr>
    </w:p>
    <w:p w14:paraId="5B258055" w14:textId="77777777" w:rsidR="00D14EE1" w:rsidRDefault="00D14EE1" w:rsidP="004A3F8B">
      <w:pPr>
        <w:jc w:val="center"/>
        <w:rPr>
          <w:b/>
          <w:bCs/>
          <w:sz w:val="44"/>
          <w:szCs w:val="44"/>
        </w:rPr>
      </w:pPr>
    </w:p>
    <w:p w14:paraId="7F7B6495" w14:textId="77777777" w:rsidR="00D14EE1" w:rsidRDefault="00D14EE1" w:rsidP="004A3F8B">
      <w:pPr>
        <w:jc w:val="center"/>
        <w:rPr>
          <w:b/>
          <w:bCs/>
          <w:sz w:val="44"/>
          <w:szCs w:val="44"/>
        </w:rPr>
      </w:pPr>
    </w:p>
    <w:p w14:paraId="006D6A07" w14:textId="77777777" w:rsidR="00D14EE1" w:rsidRDefault="00D14EE1" w:rsidP="004A3F8B">
      <w:pPr>
        <w:jc w:val="center"/>
        <w:rPr>
          <w:b/>
          <w:bCs/>
          <w:sz w:val="44"/>
          <w:szCs w:val="44"/>
        </w:rPr>
      </w:pPr>
    </w:p>
    <w:p w14:paraId="2E5758BD" w14:textId="77777777" w:rsidR="00D14EE1" w:rsidRDefault="00D14EE1" w:rsidP="004A3F8B">
      <w:pPr>
        <w:jc w:val="center"/>
        <w:rPr>
          <w:b/>
          <w:bCs/>
          <w:sz w:val="44"/>
          <w:szCs w:val="44"/>
        </w:rPr>
      </w:pPr>
    </w:p>
    <w:p w14:paraId="3C7CD27C" w14:textId="77777777" w:rsidR="00815E8C" w:rsidRDefault="00815E8C" w:rsidP="004A3F8B">
      <w:pPr>
        <w:jc w:val="center"/>
        <w:rPr>
          <w:bCs/>
          <w:sz w:val="44"/>
          <w:szCs w:val="44"/>
        </w:rPr>
      </w:pPr>
    </w:p>
    <w:p w14:paraId="41F2B39B" w14:textId="77777777" w:rsidR="00D05B9D" w:rsidRDefault="00D05B9D" w:rsidP="004A3F8B">
      <w:pPr>
        <w:jc w:val="center"/>
        <w:rPr>
          <w:bCs/>
          <w:sz w:val="44"/>
          <w:szCs w:val="44"/>
        </w:rPr>
      </w:pPr>
    </w:p>
    <w:p w14:paraId="2240E7DC" w14:textId="77777777" w:rsidR="00D05B9D" w:rsidRDefault="00D05B9D" w:rsidP="004A3F8B">
      <w:pPr>
        <w:jc w:val="center"/>
        <w:rPr>
          <w:bCs/>
          <w:sz w:val="44"/>
          <w:szCs w:val="44"/>
        </w:rPr>
      </w:pPr>
    </w:p>
    <w:p w14:paraId="6C47A532" w14:textId="77777777" w:rsidR="00D05B9D" w:rsidRDefault="00D05B9D" w:rsidP="004A3F8B">
      <w:pPr>
        <w:jc w:val="center"/>
        <w:rPr>
          <w:bCs/>
          <w:sz w:val="44"/>
          <w:szCs w:val="44"/>
        </w:rPr>
      </w:pPr>
    </w:p>
    <w:p w14:paraId="7EFC2A35" w14:textId="77777777" w:rsidR="00D05B9D" w:rsidRDefault="00D05B9D" w:rsidP="004A3F8B">
      <w:pPr>
        <w:jc w:val="center"/>
        <w:rPr>
          <w:bCs/>
          <w:sz w:val="44"/>
          <w:szCs w:val="44"/>
        </w:rPr>
      </w:pPr>
    </w:p>
    <w:p w14:paraId="412E9075" w14:textId="77777777" w:rsidR="00D05B9D" w:rsidRDefault="00D05B9D" w:rsidP="004A3F8B">
      <w:pPr>
        <w:jc w:val="center"/>
        <w:rPr>
          <w:bCs/>
          <w:sz w:val="44"/>
          <w:szCs w:val="44"/>
        </w:rPr>
      </w:pPr>
    </w:p>
    <w:p w14:paraId="7518D0F1" w14:textId="77777777" w:rsidR="00D05B9D" w:rsidRDefault="00D05B9D" w:rsidP="004A3F8B">
      <w:pPr>
        <w:jc w:val="center"/>
        <w:rPr>
          <w:bCs/>
          <w:sz w:val="44"/>
          <w:szCs w:val="44"/>
        </w:rPr>
      </w:pPr>
    </w:p>
    <w:p w14:paraId="34DC9F02" w14:textId="77777777" w:rsidR="00D05B9D" w:rsidRDefault="00D05B9D"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2" w:name="_Hlk147138216"/>
      <w:bookmarkStart w:id="3"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Style w:val="GridTable1Light-Accent1"/>
        <w:tblW w:w="10485" w:type="dxa"/>
        <w:tblLook w:val="04A0" w:firstRow="1" w:lastRow="0" w:firstColumn="1" w:lastColumn="0" w:noHBand="0" w:noVBand="1"/>
      </w:tblPr>
      <w:tblGrid>
        <w:gridCol w:w="3114"/>
        <w:gridCol w:w="7371"/>
      </w:tblGrid>
      <w:tr w:rsidR="00075DAC" w14:paraId="2D80EF3D"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bookmarkEnd w:id="2"/>
          <w:p w14:paraId="6D708D74" w14:textId="77777777" w:rsidR="00075DAC" w:rsidRDefault="00075DAC" w:rsidP="004E7075">
            <w:pPr>
              <w:jc w:val="center"/>
            </w:pPr>
            <w:r w:rsidRPr="00190933">
              <w:rPr>
                <w:b w:val="0"/>
                <w:bCs w:val="0"/>
              </w:rPr>
              <w:t xml:space="preserve">Robot educational - braț robotic stand-alone sau montat pe o </w:t>
            </w:r>
          </w:p>
          <w:p w14:paraId="11EF89AA" w14:textId="77777777" w:rsidR="00075DAC" w:rsidRDefault="00075DAC" w:rsidP="004E7075">
            <w:pPr>
              <w:jc w:val="center"/>
              <w:rPr>
                <w:sz w:val="16"/>
                <w:szCs w:val="16"/>
              </w:rPr>
            </w:pPr>
            <w:r w:rsidRPr="00190933">
              <w:rPr>
                <w:b w:val="0"/>
                <w:bCs w:val="0"/>
              </w:rPr>
              <w:t>platformă mobilă sau în cadrul unui alt tip de angrenaj</w:t>
            </w:r>
          </w:p>
        </w:tc>
      </w:tr>
      <w:tr w:rsidR="00075DAC" w14:paraId="6A784EA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14:paraId="4666BEA4" w14:textId="77777777" w:rsidR="00075DAC" w:rsidRPr="00034ECC" w:rsidRDefault="00075DAC" w:rsidP="004E7075">
            <w:pPr>
              <w:jc w:val="right"/>
              <w:rPr>
                <w:sz w:val="16"/>
                <w:szCs w:val="16"/>
              </w:rPr>
            </w:pPr>
            <w:r>
              <w:rPr>
                <w:sz w:val="16"/>
                <w:szCs w:val="16"/>
              </w:rPr>
              <w:t>Caracteristici</w:t>
            </w:r>
          </w:p>
        </w:tc>
        <w:tc>
          <w:tcPr>
            <w:tcW w:w="7371" w:type="dxa"/>
            <w:shd w:val="clear" w:color="auto" w:fill="C6D9F1" w:themeFill="text2" w:themeFillTint="33"/>
          </w:tcPr>
          <w:p w14:paraId="6EAC7E5B"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075DAC" w14:paraId="502969ED"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6E8EED" w14:textId="77777777" w:rsidR="00075DAC" w:rsidRPr="0014666F" w:rsidRDefault="00075DAC" w:rsidP="004E7075">
            <w:pPr>
              <w:jc w:val="right"/>
              <w:rPr>
                <w:b w:val="0"/>
                <w:bCs w:val="0"/>
                <w:color w:val="0066CC"/>
                <w:sz w:val="16"/>
                <w:szCs w:val="16"/>
              </w:rPr>
            </w:pPr>
            <w:r w:rsidRPr="00190933">
              <w:rPr>
                <w:b w:val="0"/>
                <w:bCs w:val="0"/>
                <w:color w:val="0066CC"/>
                <w:sz w:val="16"/>
                <w:szCs w:val="16"/>
              </w:rPr>
              <w:t>Încărcare</w:t>
            </w:r>
          </w:p>
        </w:tc>
        <w:tc>
          <w:tcPr>
            <w:tcW w:w="7371" w:type="dxa"/>
            <w:vAlign w:val="center"/>
          </w:tcPr>
          <w:p w14:paraId="406DD24B"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baterie și/sau conectat la sursă de curent</w:t>
            </w:r>
          </w:p>
        </w:tc>
      </w:tr>
      <w:tr w:rsidR="00075DAC" w14:paraId="4D2448F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18B67" w14:textId="77777777" w:rsidR="00075DAC" w:rsidRPr="0014666F" w:rsidRDefault="00075DAC" w:rsidP="004E7075">
            <w:pPr>
              <w:jc w:val="right"/>
              <w:rPr>
                <w:b w:val="0"/>
                <w:bCs w:val="0"/>
                <w:color w:val="0066CC"/>
                <w:sz w:val="16"/>
                <w:szCs w:val="16"/>
              </w:rPr>
            </w:pPr>
            <w:r w:rsidRPr="00190933">
              <w:rPr>
                <w:b w:val="0"/>
                <w:bCs w:val="0"/>
                <w:color w:val="0066CC"/>
                <w:sz w:val="16"/>
                <w:szCs w:val="16"/>
              </w:rPr>
              <w:t>Comunicare</w:t>
            </w:r>
          </w:p>
        </w:tc>
        <w:tc>
          <w:tcPr>
            <w:tcW w:w="7371" w:type="dxa"/>
            <w:vAlign w:val="center"/>
          </w:tcPr>
          <w:p w14:paraId="04DDD440"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wireless și/sau bluetooth</w:t>
            </w:r>
            <w:r>
              <w:rPr>
                <w:sz w:val="16"/>
                <w:szCs w:val="16"/>
              </w:rPr>
              <w:t xml:space="preserve">, minim </w:t>
            </w:r>
            <w:r w:rsidRPr="00190933">
              <w:rPr>
                <w:sz w:val="16"/>
                <w:szCs w:val="16"/>
              </w:rPr>
              <w:t>6 canale de comunicare</w:t>
            </w:r>
          </w:p>
        </w:tc>
      </w:tr>
      <w:tr w:rsidR="00075DAC" w14:paraId="52BDF59E"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FB134" w14:textId="77777777" w:rsidR="00075DAC" w:rsidRPr="0014666F" w:rsidRDefault="00075DAC" w:rsidP="004E7075">
            <w:pPr>
              <w:jc w:val="right"/>
              <w:rPr>
                <w:b w:val="0"/>
                <w:bCs w:val="0"/>
                <w:color w:val="0066CC"/>
                <w:sz w:val="16"/>
                <w:szCs w:val="16"/>
              </w:rPr>
            </w:pPr>
            <w:r w:rsidRPr="00190933">
              <w:rPr>
                <w:b w:val="0"/>
                <w:bCs w:val="0"/>
                <w:color w:val="0066CC"/>
                <w:sz w:val="16"/>
                <w:szCs w:val="16"/>
              </w:rPr>
              <w:t>Material</w:t>
            </w:r>
          </w:p>
        </w:tc>
        <w:tc>
          <w:tcPr>
            <w:tcW w:w="7371" w:type="dxa"/>
            <w:vAlign w:val="center"/>
          </w:tcPr>
          <w:p w14:paraId="690DD554"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plastic sau metal</w:t>
            </w:r>
          </w:p>
        </w:tc>
      </w:tr>
      <w:tr w:rsidR="00075DAC" w14:paraId="4DBA0C84"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84A323" w14:textId="77777777" w:rsidR="00075DAC" w:rsidRPr="0014666F" w:rsidRDefault="00075DAC" w:rsidP="004E7075">
            <w:pPr>
              <w:jc w:val="right"/>
              <w:rPr>
                <w:b w:val="0"/>
                <w:bCs w:val="0"/>
                <w:color w:val="0066CC"/>
                <w:sz w:val="16"/>
                <w:szCs w:val="16"/>
              </w:rPr>
            </w:pPr>
            <w:r w:rsidRPr="00190933">
              <w:rPr>
                <w:b w:val="0"/>
                <w:bCs w:val="0"/>
                <w:color w:val="0066CC"/>
                <w:sz w:val="16"/>
                <w:szCs w:val="16"/>
              </w:rPr>
              <w:t>Condiție de programare</w:t>
            </w:r>
          </w:p>
        </w:tc>
        <w:tc>
          <w:tcPr>
            <w:tcW w:w="7371" w:type="dxa"/>
            <w:vAlign w:val="center"/>
          </w:tcPr>
          <w:p w14:paraId="67734F67"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să dispună de interfață atât pentru</w:t>
            </w:r>
            <w:r>
              <w:rPr>
                <w:sz w:val="16"/>
                <w:szCs w:val="16"/>
              </w:rPr>
              <w:t xml:space="preserve"> </w:t>
            </w:r>
            <w:r w:rsidRPr="00190933">
              <w:rPr>
                <w:sz w:val="16"/>
                <w:szCs w:val="16"/>
              </w:rPr>
              <w:t xml:space="preserve">programare cu blocuri, cât și pentru limbaje de </w:t>
            </w:r>
            <w:r>
              <w:rPr>
                <w:sz w:val="16"/>
                <w:szCs w:val="16"/>
              </w:rPr>
              <w:t>p</w:t>
            </w:r>
            <w:r w:rsidRPr="00190933">
              <w:rPr>
                <w:sz w:val="16"/>
                <w:szCs w:val="16"/>
              </w:rPr>
              <w:t>rogramare,</w:t>
            </w:r>
            <w:r>
              <w:rPr>
                <w:sz w:val="16"/>
                <w:szCs w:val="16"/>
              </w:rPr>
              <w:t xml:space="preserve"> </w:t>
            </w:r>
            <w:r w:rsidRPr="00190933">
              <w:rPr>
                <w:sz w:val="16"/>
                <w:szCs w:val="16"/>
              </w:rPr>
              <w:t>precum C++, C#, Python, Java, JavaScript etc</w:t>
            </w:r>
          </w:p>
        </w:tc>
      </w:tr>
      <w:tr w:rsidR="00075DAC" w14:paraId="75F8B50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7F0595" w14:textId="77777777" w:rsidR="00075DAC" w:rsidRPr="0014666F" w:rsidRDefault="00075DAC" w:rsidP="004E7075">
            <w:pPr>
              <w:jc w:val="right"/>
              <w:rPr>
                <w:b w:val="0"/>
                <w:bCs w:val="0"/>
                <w:color w:val="0066CC"/>
                <w:sz w:val="16"/>
                <w:szCs w:val="16"/>
              </w:rPr>
            </w:pPr>
            <w:r>
              <w:rPr>
                <w:b w:val="0"/>
                <w:bCs w:val="0"/>
                <w:color w:val="0066CC"/>
                <w:sz w:val="16"/>
                <w:szCs w:val="16"/>
              </w:rPr>
              <w:t>Accesorii</w:t>
            </w:r>
          </w:p>
        </w:tc>
        <w:tc>
          <w:tcPr>
            <w:tcW w:w="7371" w:type="dxa"/>
            <w:vAlign w:val="center"/>
          </w:tcPr>
          <w:p w14:paraId="250618F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Se va livra cu toate cablurile necesare bunei funcționări</w:t>
            </w:r>
          </w:p>
        </w:tc>
      </w:tr>
      <w:tr w:rsidR="00075DAC" w14:paraId="61718C5A"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461D64" w14:textId="77777777" w:rsidR="00075DAC" w:rsidRPr="0014666F" w:rsidRDefault="00075DAC" w:rsidP="004E7075">
            <w:pPr>
              <w:jc w:val="right"/>
              <w:rPr>
                <w:b w:val="0"/>
                <w:bCs w:val="0"/>
                <w:color w:val="0066CC"/>
                <w:sz w:val="16"/>
                <w:szCs w:val="16"/>
              </w:rPr>
            </w:pPr>
            <w:r w:rsidRPr="00190933">
              <w:rPr>
                <w:b w:val="0"/>
                <w:bCs w:val="0"/>
                <w:color w:val="0066CC"/>
                <w:sz w:val="16"/>
                <w:szCs w:val="16"/>
              </w:rPr>
              <w:t>Tip robot</w:t>
            </w:r>
          </w:p>
        </w:tc>
        <w:tc>
          <w:tcPr>
            <w:tcW w:w="7371" w:type="dxa"/>
            <w:vAlign w:val="center"/>
          </w:tcPr>
          <w:p w14:paraId="59E280BC"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90933">
              <w:rPr>
                <w:sz w:val="16"/>
                <w:szCs w:val="16"/>
              </w:rPr>
              <w:t xml:space="preserve">odular, dispune de mai </w:t>
            </w:r>
            <w:proofErr w:type="gramStart"/>
            <w:r w:rsidRPr="00190933">
              <w:rPr>
                <w:sz w:val="16"/>
                <w:szCs w:val="16"/>
              </w:rPr>
              <w:t>multe  subansamble</w:t>
            </w:r>
            <w:proofErr w:type="gramEnd"/>
            <w:r w:rsidRPr="00190933">
              <w:rPr>
                <w:sz w:val="16"/>
                <w:szCs w:val="16"/>
              </w:rPr>
              <w:t xml:space="preserve"> care pot fi combinate  pentru  a realiza  aplicatii educationale.  O </w:t>
            </w:r>
            <w:proofErr w:type="gramStart"/>
            <w:r w:rsidRPr="00190933">
              <w:rPr>
                <w:sz w:val="16"/>
                <w:szCs w:val="16"/>
              </w:rPr>
              <w:t>configuratie  a</w:t>
            </w:r>
            <w:proofErr w:type="gramEnd"/>
            <w:r w:rsidRPr="00190933">
              <w:rPr>
                <w:sz w:val="16"/>
                <w:szCs w:val="16"/>
              </w:rPr>
              <w:t xml:space="preserve"> robotului sa poata fi asamblata  si dezasamblata in maximum  5 minute  fara a necesita  unelte speciale</w:t>
            </w:r>
          </w:p>
        </w:tc>
      </w:tr>
      <w:tr w:rsidR="00075DAC" w14:paraId="32C733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2253A7" w14:textId="77777777" w:rsidR="00075DAC" w:rsidRPr="0014666F" w:rsidRDefault="00075DAC" w:rsidP="004E7075">
            <w:pPr>
              <w:jc w:val="right"/>
              <w:rPr>
                <w:b w:val="0"/>
                <w:bCs w:val="0"/>
                <w:color w:val="0066CC"/>
                <w:sz w:val="16"/>
                <w:szCs w:val="16"/>
              </w:rPr>
            </w:pPr>
            <w:r w:rsidRPr="00190933">
              <w:rPr>
                <w:b w:val="0"/>
                <w:bCs w:val="0"/>
                <w:color w:val="0066CC"/>
                <w:sz w:val="16"/>
                <w:szCs w:val="16"/>
              </w:rPr>
              <w:t>Grade de rotatie</w:t>
            </w:r>
          </w:p>
        </w:tc>
        <w:tc>
          <w:tcPr>
            <w:tcW w:w="7371" w:type="dxa"/>
            <w:vAlign w:val="center"/>
          </w:tcPr>
          <w:p w14:paraId="2BF00A4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60 </w:t>
            </w:r>
            <w:proofErr w:type="gramStart"/>
            <w:r>
              <w:rPr>
                <w:sz w:val="16"/>
                <w:szCs w:val="16"/>
              </w:rPr>
              <w:t>grade</w:t>
            </w:r>
            <w:proofErr w:type="gramEnd"/>
          </w:p>
        </w:tc>
      </w:tr>
      <w:tr w:rsidR="00075DAC" w14:paraId="68CEDE7B"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00B9E7" w14:textId="77777777" w:rsidR="00075DAC" w:rsidRPr="0014666F" w:rsidRDefault="00075DAC" w:rsidP="004E7075">
            <w:pPr>
              <w:jc w:val="right"/>
              <w:rPr>
                <w:b w:val="0"/>
                <w:bCs w:val="0"/>
                <w:color w:val="0066CC"/>
                <w:sz w:val="16"/>
                <w:szCs w:val="16"/>
              </w:rPr>
            </w:pPr>
            <w:r w:rsidRPr="00190933">
              <w:rPr>
                <w:b w:val="0"/>
                <w:bCs w:val="0"/>
                <w:color w:val="0066CC"/>
                <w:sz w:val="16"/>
                <w:szCs w:val="16"/>
              </w:rPr>
              <w:t xml:space="preserve">Senzor </w:t>
            </w:r>
            <w:proofErr w:type="gramStart"/>
            <w:r w:rsidRPr="00190933">
              <w:rPr>
                <w:b w:val="0"/>
                <w:bCs w:val="0"/>
                <w:color w:val="0066CC"/>
                <w:sz w:val="16"/>
                <w:szCs w:val="16"/>
              </w:rPr>
              <w:t>detectare  culoare</w:t>
            </w:r>
            <w:proofErr w:type="gramEnd"/>
          </w:p>
        </w:tc>
        <w:tc>
          <w:tcPr>
            <w:tcW w:w="7371" w:type="dxa"/>
            <w:vAlign w:val="center"/>
          </w:tcPr>
          <w:p w14:paraId="79E888A3"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190933">
              <w:rPr>
                <w:sz w:val="16"/>
                <w:szCs w:val="16"/>
              </w:rPr>
              <w:t>posibilitatea  de</w:t>
            </w:r>
            <w:proofErr w:type="gramEnd"/>
            <w:r w:rsidRPr="00190933">
              <w:rPr>
                <w:sz w:val="16"/>
                <w:szCs w:val="16"/>
              </w:rPr>
              <w:t xml:space="preserve"> a detecta un numă</w:t>
            </w:r>
            <w:r>
              <w:rPr>
                <w:sz w:val="16"/>
                <w:szCs w:val="16"/>
              </w:rPr>
              <w:t xml:space="preserve">r </w:t>
            </w:r>
            <w:r w:rsidRPr="00190933">
              <w:rPr>
                <w:sz w:val="16"/>
                <w:szCs w:val="16"/>
              </w:rPr>
              <w:t>de</w:t>
            </w:r>
            <w:r>
              <w:rPr>
                <w:sz w:val="16"/>
                <w:szCs w:val="16"/>
              </w:rPr>
              <w:t xml:space="preserve"> minim </w:t>
            </w:r>
            <w:r w:rsidRPr="00190933">
              <w:rPr>
                <w:sz w:val="16"/>
                <w:szCs w:val="16"/>
              </w:rPr>
              <w:t>4 culori simultan</w:t>
            </w:r>
          </w:p>
        </w:tc>
      </w:tr>
      <w:tr w:rsidR="00075DAC" w14:paraId="7335E73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3A0BE5" w14:textId="77777777" w:rsidR="00075DAC" w:rsidRPr="0014666F" w:rsidRDefault="00075DAC" w:rsidP="004E7075">
            <w:pPr>
              <w:jc w:val="right"/>
              <w:rPr>
                <w:b w:val="0"/>
                <w:bCs w:val="0"/>
                <w:color w:val="0066CC"/>
                <w:sz w:val="16"/>
                <w:szCs w:val="16"/>
              </w:rPr>
            </w:pPr>
            <w:r w:rsidRPr="00190933">
              <w:rPr>
                <w:b w:val="0"/>
                <w:bCs w:val="0"/>
                <w:color w:val="0066CC"/>
                <w:sz w:val="16"/>
                <w:szCs w:val="16"/>
              </w:rPr>
              <w:t>Senzori de proximitate</w:t>
            </w:r>
          </w:p>
        </w:tc>
        <w:tc>
          <w:tcPr>
            <w:tcW w:w="7371" w:type="dxa"/>
            <w:vAlign w:val="center"/>
          </w:tcPr>
          <w:p w14:paraId="44E729A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075DAC" w14:paraId="46D2A27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F463B3" w14:textId="77777777" w:rsidR="00075DAC" w:rsidRPr="001E1FAB" w:rsidRDefault="00075DAC" w:rsidP="004E7075">
            <w:pPr>
              <w:jc w:val="right"/>
              <w:rPr>
                <w:b w:val="0"/>
                <w:bCs w:val="0"/>
                <w:color w:val="0066CC"/>
                <w:sz w:val="16"/>
                <w:szCs w:val="16"/>
              </w:rPr>
            </w:pPr>
            <w:r>
              <w:rPr>
                <w:b w:val="0"/>
                <w:bCs w:val="0"/>
                <w:color w:val="0066CC"/>
                <w:sz w:val="16"/>
                <w:szCs w:val="16"/>
              </w:rPr>
              <w:t>Display</w:t>
            </w:r>
          </w:p>
        </w:tc>
        <w:tc>
          <w:tcPr>
            <w:tcW w:w="7371" w:type="dxa"/>
            <w:vAlign w:val="center"/>
          </w:tcPr>
          <w:p w14:paraId="3BA1BCBE" w14:textId="77777777" w:rsidR="00075DAC" w:rsidRPr="001E1FAB"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Pr="00190933">
              <w:rPr>
                <w:sz w:val="16"/>
                <w:szCs w:val="16"/>
              </w:rPr>
              <w:t>ableta</w:t>
            </w:r>
            <w:r>
              <w:rPr>
                <w:sz w:val="16"/>
                <w:szCs w:val="16"/>
              </w:rPr>
              <w:t xml:space="preserve"> </w:t>
            </w:r>
            <w:r w:rsidRPr="00190933">
              <w:rPr>
                <w:sz w:val="16"/>
                <w:szCs w:val="16"/>
              </w:rPr>
              <w:t>/</w:t>
            </w:r>
            <w:r>
              <w:rPr>
                <w:sz w:val="16"/>
                <w:szCs w:val="16"/>
              </w:rPr>
              <w:t xml:space="preserve"> </w:t>
            </w:r>
            <w:r w:rsidRPr="00190933">
              <w:rPr>
                <w:sz w:val="16"/>
                <w:szCs w:val="16"/>
              </w:rPr>
              <w:t>display</w:t>
            </w:r>
            <w:r>
              <w:rPr>
                <w:sz w:val="16"/>
                <w:szCs w:val="16"/>
              </w:rPr>
              <w:t xml:space="preserve"> de comunicare, minim 5”</w:t>
            </w:r>
          </w:p>
        </w:tc>
      </w:tr>
      <w:tr w:rsidR="00075DAC" w14:paraId="4565DF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AF4FC1" w14:textId="77777777" w:rsidR="00075DAC" w:rsidRPr="001A7954" w:rsidRDefault="00075DAC" w:rsidP="004E7075">
            <w:pPr>
              <w:jc w:val="right"/>
              <w:rPr>
                <w:b w:val="0"/>
                <w:bCs w:val="0"/>
                <w:color w:val="0066CC"/>
                <w:sz w:val="16"/>
                <w:szCs w:val="16"/>
              </w:rPr>
            </w:pPr>
            <w:r w:rsidRPr="001A7954">
              <w:rPr>
                <w:b w:val="0"/>
                <w:bCs w:val="0"/>
                <w:color w:val="0066CC"/>
                <w:sz w:val="16"/>
                <w:szCs w:val="16"/>
              </w:rPr>
              <w:t>Software</w:t>
            </w:r>
            <w:r>
              <w:rPr>
                <w:b w:val="0"/>
                <w:bCs w:val="0"/>
                <w:color w:val="0066CC"/>
                <w:sz w:val="16"/>
                <w:szCs w:val="16"/>
              </w:rPr>
              <w:t xml:space="preserve"> și manuale</w:t>
            </w:r>
          </w:p>
        </w:tc>
        <w:tc>
          <w:tcPr>
            <w:tcW w:w="7371" w:type="dxa"/>
            <w:vAlign w:val="center"/>
          </w:tcPr>
          <w:p w14:paraId="75934C24"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190933">
              <w:rPr>
                <w:sz w:val="16"/>
                <w:szCs w:val="16"/>
              </w:rPr>
              <w:t>e va livra împreună cu software necesar pentru</w:t>
            </w:r>
            <w:r>
              <w:rPr>
                <w:sz w:val="16"/>
                <w:szCs w:val="16"/>
              </w:rPr>
              <w:t xml:space="preserve"> </w:t>
            </w:r>
            <w:r w:rsidRPr="00190933">
              <w:rPr>
                <w:sz w:val="16"/>
                <w:szCs w:val="16"/>
              </w:rPr>
              <w:t>programare și minimum 10 lecții</w:t>
            </w:r>
          </w:p>
          <w:p w14:paraId="2EDD07A7"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Fiecare robot va fi insotit de: licența educațional</w:t>
            </w:r>
            <w:r>
              <w:rPr>
                <w:sz w:val="16"/>
                <w:szCs w:val="16"/>
              </w:rPr>
              <w:t>ă</w:t>
            </w:r>
          </w:p>
          <w:p w14:paraId="707B4DD5"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190933">
              <w:rPr>
                <w:sz w:val="16"/>
                <w:szCs w:val="16"/>
              </w:rPr>
              <w:t>iturile vor fi livrare alături de lectii aliniate curicular, ghid introductiv și manual de utilizare in limba romana</w:t>
            </w:r>
          </w:p>
        </w:tc>
      </w:tr>
    </w:tbl>
    <w:p w14:paraId="5EE93354" w14:textId="77777777" w:rsidR="00075DAC" w:rsidRDefault="00075DAC" w:rsidP="00E2295A">
      <w:pPr>
        <w:spacing w:line="360" w:lineRule="auto"/>
        <w:jc w:val="both"/>
        <w:rPr>
          <w:i/>
          <w:iCs/>
          <w:sz w:val="16"/>
          <w:szCs w:val="16"/>
        </w:rPr>
      </w:pPr>
    </w:p>
    <w:tbl>
      <w:tblPr>
        <w:tblStyle w:val="GridTable1Light-Accent1"/>
        <w:tblW w:w="10485" w:type="dxa"/>
        <w:tblLook w:val="04A0" w:firstRow="1" w:lastRow="0" w:firstColumn="1" w:lastColumn="0" w:noHBand="0" w:noVBand="1"/>
      </w:tblPr>
      <w:tblGrid>
        <w:gridCol w:w="3042"/>
        <w:gridCol w:w="7443"/>
      </w:tblGrid>
      <w:tr w:rsidR="00075DAC" w14:paraId="31ADD49A"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48DF1823" w14:textId="77777777" w:rsidR="00075DAC" w:rsidRDefault="00075DAC" w:rsidP="004E7075">
            <w:pPr>
              <w:jc w:val="center"/>
              <w:rPr>
                <w:sz w:val="16"/>
                <w:szCs w:val="16"/>
              </w:rPr>
            </w:pPr>
            <w:bookmarkStart w:id="4" w:name="_Hlk151549707"/>
            <w:r w:rsidRPr="001825BB">
              <w:rPr>
                <w:b w:val="0"/>
                <w:bCs w:val="0"/>
              </w:rPr>
              <w:t>Kituri robotice pentru începători sau avansați</w:t>
            </w:r>
            <w:bookmarkEnd w:id="4"/>
          </w:p>
        </w:tc>
      </w:tr>
      <w:tr w:rsidR="00075DAC" w14:paraId="58A42966"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tcPr>
          <w:p w14:paraId="74C1E245" w14:textId="77777777" w:rsidR="00075DAC" w:rsidRPr="00034ECC" w:rsidRDefault="00075DAC" w:rsidP="004E7075">
            <w:pPr>
              <w:jc w:val="right"/>
              <w:rPr>
                <w:sz w:val="16"/>
                <w:szCs w:val="16"/>
              </w:rPr>
            </w:pPr>
            <w:r>
              <w:rPr>
                <w:sz w:val="16"/>
                <w:szCs w:val="16"/>
              </w:rPr>
              <w:t>Caracteristici</w:t>
            </w:r>
          </w:p>
        </w:tc>
        <w:tc>
          <w:tcPr>
            <w:tcW w:w="7443" w:type="dxa"/>
            <w:shd w:val="clear" w:color="auto" w:fill="C6D9F1" w:themeFill="text2" w:themeFillTint="33"/>
          </w:tcPr>
          <w:p w14:paraId="4D127876"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075DAC" w14:paraId="717D6C45"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2CD5026D" w14:textId="77777777" w:rsidR="00075DAC" w:rsidRDefault="00075DAC" w:rsidP="004E7075">
            <w:pPr>
              <w:jc w:val="right"/>
              <w:rPr>
                <w:color w:val="0066CC"/>
                <w:sz w:val="16"/>
                <w:szCs w:val="16"/>
              </w:rPr>
            </w:pPr>
            <w:r w:rsidRPr="005B7B0E">
              <w:rPr>
                <w:b w:val="0"/>
                <w:bCs w:val="0"/>
                <w:color w:val="0066CC"/>
                <w:sz w:val="16"/>
                <w:szCs w:val="16"/>
              </w:rPr>
              <w:t>Tip kit</w:t>
            </w:r>
          </w:p>
          <w:p w14:paraId="02CAD74F" w14:textId="77777777" w:rsidR="00075DAC" w:rsidRPr="005B7B0E" w:rsidRDefault="00075DAC" w:rsidP="004E7075">
            <w:pPr>
              <w:jc w:val="right"/>
              <w:rPr>
                <w:i/>
                <w:iCs/>
                <w:color w:val="0066CC"/>
                <w:sz w:val="16"/>
                <w:szCs w:val="16"/>
              </w:rPr>
            </w:pPr>
            <w:r w:rsidRPr="005B7B0E">
              <w:rPr>
                <w:i/>
                <w:iCs/>
                <w:color w:val="0066CC"/>
                <w:sz w:val="16"/>
                <w:szCs w:val="16"/>
              </w:rPr>
              <w:t>(condiție obligatorie</w:t>
            </w:r>
            <w:r>
              <w:rPr>
                <w:i/>
                <w:iCs/>
                <w:color w:val="0066CC"/>
                <w:sz w:val="16"/>
                <w:szCs w:val="16"/>
              </w:rPr>
              <w:t xml:space="preserve"> cf. OME 3497</w:t>
            </w:r>
            <w:r w:rsidRPr="005B7B0E">
              <w:rPr>
                <w:i/>
                <w:iCs/>
                <w:color w:val="0066CC"/>
                <w:sz w:val="16"/>
                <w:szCs w:val="16"/>
              </w:rPr>
              <w:t>)</w:t>
            </w:r>
          </w:p>
        </w:tc>
        <w:tc>
          <w:tcPr>
            <w:tcW w:w="7443" w:type="dxa"/>
            <w:vAlign w:val="center"/>
          </w:tcPr>
          <w:p w14:paraId="3AB29EA8"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7B0E">
              <w:rPr>
                <w:sz w:val="16"/>
                <w:szCs w:val="16"/>
              </w:rPr>
              <w:t>ompus din plăcuțe programabile (va conține</w:t>
            </w:r>
            <w:r>
              <w:rPr>
                <w:sz w:val="16"/>
                <w:szCs w:val="16"/>
              </w:rPr>
              <w:t xml:space="preserve"> </w:t>
            </w:r>
            <w:r w:rsidRPr="005B7B0E">
              <w:rPr>
                <w:sz w:val="16"/>
                <w:szCs w:val="16"/>
              </w:rPr>
              <w:t>minimum: microcontroller; cabluri compatibile cu plăcuțele</w:t>
            </w:r>
            <w:r>
              <w:rPr>
                <w:sz w:val="16"/>
                <w:szCs w:val="16"/>
              </w:rPr>
              <w:t xml:space="preserve"> </w:t>
            </w:r>
            <w:r w:rsidRPr="005B7B0E">
              <w:rPr>
                <w:sz w:val="16"/>
                <w:szCs w:val="16"/>
              </w:rPr>
              <w:t>programabile; firele trebuie să suporte semnale digitale sau</w:t>
            </w:r>
            <w:r>
              <w:rPr>
                <w:sz w:val="16"/>
                <w:szCs w:val="16"/>
              </w:rPr>
              <w:t xml:space="preserve"> </w:t>
            </w:r>
            <w:r w:rsidRPr="005B7B0E">
              <w:rPr>
                <w:sz w:val="16"/>
                <w:szCs w:val="16"/>
              </w:rPr>
              <w:t>analogice); senzori de temperatură și umiditate, ultrasonici,</w:t>
            </w:r>
            <w:r>
              <w:rPr>
                <w:sz w:val="16"/>
                <w:szCs w:val="16"/>
              </w:rPr>
              <w:t xml:space="preserve"> </w:t>
            </w:r>
            <w:r w:rsidRPr="005B7B0E">
              <w:rPr>
                <w:sz w:val="16"/>
                <w:szCs w:val="16"/>
              </w:rPr>
              <w:t>cabluri de conexiune, cu buzzer, fotodiode, leduri de diferite</w:t>
            </w:r>
            <w:r>
              <w:rPr>
                <w:sz w:val="16"/>
                <w:szCs w:val="16"/>
              </w:rPr>
              <w:t xml:space="preserve"> </w:t>
            </w:r>
            <w:r w:rsidRPr="005B7B0E">
              <w:rPr>
                <w:sz w:val="16"/>
                <w:szCs w:val="16"/>
              </w:rPr>
              <w:t>culori, minibreadboard, pentru realizarea de aplicații educaționale</w:t>
            </w:r>
            <w:r>
              <w:rPr>
                <w:sz w:val="16"/>
                <w:szCs w:val="16"/>
              </w:rPr>
              <w:t xml:space="preserve"> </w:t>
            </w:r>
            <w:r w:rsidRPr="005B7B0E">
              <w:rPr>
                <w:sz w:val="16"/>
                <w:szCs w:val="16"/>
              </w:rPr>
              <w:t>de tip STEM (Science, Technology, Engineering and Maths)</w:t>
            </w:r>
          </w:p>
        </w:tc>
      </w:tr>
      <w:tr w:rsidR="00075DAC" w14:paraId="5FAEA6D0"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73AF90B8" w14:textId="77777777" w:rsidR="00075DAC" w:rsidRDefault="00075DAC" w:rsidP="004E7075">
            <w:pPr>
              <w:jc w:val="right"/>
              <w:rPr>
                <w:color w:val="0066CC"/>
                <w:sz w:val="16"/>
                <w:szCs w:val="16"/>
              </w:rPr>
            </w:pPr>
            <w:r>
              <w:rPr>
                <w:b w:val="0"/>
                <w:bCs w:val="0"/>
                <w:color w:val="0066CC"/>
                <w:sz w:val="16"/>
                <w:szCs w:val="16"/>
              </w:rPr>
              <w:t>Ambalare</w:t>
            </w:r>
          </w:p>
          <w:p w14:paraId="314FD436" w14:textId="77777777" w:rsidR="00075DAC" w:rsidRPr="0014666F" w:rsidRDefault="00075DAC" w:rsidP="004E7075">
            <w:pPr>
              <w:jc w:val="right"/>
              <w:rPr>
                <w:b w:val="0"/>
                <w:bCs w:val="0"/>
                <w:color w:val="0066CC"/>
                <w:sz w:val="16"/>
                <w:szCs w:val="16"/>
              </w:rPr>
            </w:pPr>
            <w:r w:rsidRPr="005B7B0E">
              <w:rPr>
                <w:i/>
                <w:iCs/>
                <w:color w:val="0066CC"/>
                <w:sz w:val="16"/>
                <w:szCs w:val="16"/>
              </w:rPr>
              <w:t>(condiție obligatorie</w:t>
            </w:r>
            <w:r>
              <w:rPr>
                <w:i/>
                <w:iCs/>
                <w:color w:val="0066CC"/>
                <w:sz w:val="16"/>
                <w:szCs w:val="16"/>
              </w:rPr>
              <w:t xml:space="preserve"> cf. OME 3497</w:t>
            </w:r>
            <w:r w:rsidRPr="005B7B0E">
              <w:rPr>
                <w:i/>
                <w:iCs/>
                <w:color w:val="0066CC"/>
                <w:sz w:val="16"/>
                <w:szCs w:val="16"/>
              </w:rPr>
              <w:t>)</w:t>
            </w:r>
          </w:p>
        </w:tc>
        <w:tc>
          <w:tcPr>
            <w:tcW w:w="7443" w:type="dxa"/>
            <w:vAlign w:val="center"/>
          </w:tcPr>
          <w:p w14:paraId="5E8CEEB6"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r w:rsidRPr="005B7B0E">
              <w:rPr>
                <w:sz w:val="16"/>
                <w:szCs w:val="16"/>
              </w:rPr>
              <w:t>Componentele kitului vor fi livrate în cutii individuale</w:t>
            </w:r>
          </w:p>
        </w:tc>
      </w:tr>
      <w:tr w:rsidR="00075DAC" w14:paraId="1D8309D2"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4A426C94" w14:textId="77777777" w:rsidR="00075DAC" w:rsidRDefault="00075DAC" w:rsidP="004E7075">
            <w:pPr>
              <w:jc w:val="right"/>
              <w:rPr>
                <w:color w:val="0066CC"/>
                <w:sz w:val="16"/>
                <w:szCs w:val="16"/>
              </w:rPr>
            </w:pPr>
            <w:r>
              <w:rPr>
                <w:b w:val="0"/>
                <w:bCs w:val="0"/>
                <w:color w:val="0066CC"/>
                <w:sz w:val="16"/>
                <w:szCs w:val="16"/>
              </w:rPr>
              <w:t xml:space="preserve">Descrierea cuprinzătoare </w:t>
            </w:r>
            <w:proofErr w:type="gramStart"/>
            <w:r>
              <w:rPr>
                <w:b w:val="0"/>
                <w:bCs w:val="0"/>
                <w:color w:val="0066CC"/>
                <w:sz w:val="16"/>
                <w:szCs w:val="16"/>
              </w:rPr>
              <w:t>a</w:t>
            </w:r>
            <w:proofErr w:type="gramEnd"/>
            <w:r>
              <w:rPr>
                <w:b w:val="0"/>
                <w:bCs w:val="0"/>
                <w:color w:val="0066CC"/>
                <w:sz w:val="16"/>
                <w:szCs w:val="16"/>
              </w:rPr>
              <w:t xml:space="preserve"> echipamentului</w:t>
            </w:r>
          </w:p>
          <w:p w14:paraId="714C3CA2" w14:textId="77777777" w:rsidR="00075DAC" w:rsidRDefault="00075DAC" w:rsidP="004E7075">
            <w:pPr>
              <w:jc w:val="right"/>
              <w:rPr>
                <w:i/>
                <w:iCs/>
                <w:color w:val="0066CC"/>
                <w:sz w:val="16"/>
                <w:szCs w:val="16"/>
              </w:rPr>
            </w:pPr>
            <w:r w:rsidRPr="005B7B0E">
              <w:rPr>
                <w:b w:val="0"/>
                <w:bCs w:val="0"/>
                <w:i/>
                <w:iCs/>
                <w:color w:val="0066CC"/>
                <w:sz w:val="16"/>
                <w:szCs w:val="16"/>
              </w:rPr>
              <w:t>(extras din cererea de finanțare)</w:t>
            </w:r>
          </w:p>
          <w:p w14:paraId="14BF0F03" w14:textId="77777777" w:rsidR="00075DAC" w:rsidRDefault="00075DAC" w:rsidP="004E7075">
            <w:pPr>
              <w:jc w:val="right"/>
              <w:rPr>
                <w:i/>
                <w:iCs/>
                <w:color w:val="0066CC"/>
                <w:sz w:val="16"/>
                <w:szCs w:val="16"/>
              </w:rPr>
            </w:pPr>
          </w:p>
          <w:p w14:paraId="00AF98D2" w14:textId="77777777" w:rsidR="00075DAC" w:rsidRPr="005B7B0E" w:rsidRDefault="00075DAC" w:rsidP="004E7075">
            <w:pPr>
              <w:jc w:val="right"/>
              <w:rPr>
                <w:i/>
                <w:iCs/>
                <w:color w:val="0066CC"/>
                <w:sz w:val="16"/>
                <w:szCs w:val="16"/>
              </w:rPr>
            </w:pPr>
            <w:r>
              <w:rPr>
                <w:i/>
                <w:iCs/>
                <w:color w:val="0066CC"/>
                <w:sz w:val="16"/>
                <w:szCs w:val="16"/>
              </w:rPr>
              <w:t>(</w:t>
            </w:r>
            <w:r w:rsidRPr="005B7B0E">
              <w:rPr>
                <w:i/>
                <w:iCs/>
                <w:color w:val="0066CC"/>
                <w:sz w:val="16"/>
                <w:szCs w:val="16"/>
              </w:rPr>
              <w:t>Cu titlu de informare</w:t>
            </w:r>
            <w:r>
              <w:rPr>
                <w:i/>
                <w:iCs/>
                <w:color w:val="0066CC"/>
                <w:sz w:val="16"/>
                <w:szCs w:val="16"/>
              </w:rPr>
              <w:t>)</w:t>
            </w:r>
          </w:p>
        </w:tc>
        <w:tc>
          <w:tcPr>
            <w:tcW w:w="7443" w:type="dxa"/>
            <w:vAlign w:val="center"/>
          </w:tcPr>
          <w:p w14:paraId="547A3D90" w14:textId="5FF36C9B" w:rsidR="0071358A" w:rsidRDefault="0071358A" w:rsidP="0071358A">
            <w:pPr>
              <w:jc w:val="both"/>
              <w:cnfStyle w:val="000000000000" w:firstRow="0" w:lastRow="0" w:firstColumn="0" w:lastColumn="0" w:oddVBand="0" w:evenVBand="0" w:oddHBand="0" w:evenHBand="0" w:firstRowFirstColumn="0" w:firstRowLastColumn="0" w:lastRowFirstColumn="0" w:lastRowLastColumn="0"/>
            </w:pPr>
            <w:r w:rsidRPr="0071358A">
              <w:rPr>
                <w:i/>
                <w:iCs/>
                <w:color w:val="0070C0"/>
                <w:sz w:val="14"/>
                <w:szCs w:val="14"/>
              </w:rP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w:t>
            </w:r>
            <w:proofErr w:type="gramStart"/>
            <w:r w:rsidRPr="0071358A">
              <w:rPr>
                <w:i/>
                <w:iCs/>
                <w:color w:val="0070C0"/>
                <w:sz w:val="14"/>
                <w:szCs w:val="14"/>
              </w:rPr>
              <w:t>fi  disponibilă</w:t>
            </w:r>
            <w:proofErr w:type="gramEnd"/>
            <w:r w:rsidRPr="0071358A">
              <w:rPr>
                <w:i/>
                <w:iCs/>
                <w:color w:val="0070C0"/>
                <w:sz w:val="14"/>
                <w:szCs w:val="14"/>
              </w:rPr>
              <w:t xml:space="preserve"> online pentru a facilita elevilor programarea și salvarea aplicațiilor în cloud. Platforma va include toate bibliotecile și va fi compatibila cu toate placile kitului robotic. Vor fi achiziționate 24 de KIT-uri necesare pentru </w:t>
            </w:r>
            <w:proofErr w:type="gramStart"/>
            <w:r w:rsidRPr="0071358A">
              <w:rPr>
                <w:i/>
                <w:iCs/>
                <w:color w:val="0070C0"/>
                <w:sz w:val="14"/>
                <w:szCs w:val="14"/>
              </w:rPr>
              <w:t>a</w:t>
            </w:r>
            <w:proofErr w:type="gramEnd"/>
            <w:r w:rsidRPr="0071358A">
              <w:rPr>
                <w:i/>
                <w:iCs/>
                <w:color w:val="0070C0"/>
                <w:sz w:val="14"/>
                <w:szCs w:val="14"/>
              </w:rPr>
              <w:t xml:space="preserve"> acoperi un colectiv de 24 de elevi. Un kit va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Pushbuttons, 1x Senzor temperatură, 1 x Tilt sensor, 1 x alphanumeric LCD (16x2 characters), 1 x LED, 1 x LED (RGB), 8 x LEDs (rosu), 8 x LEDs (verde), 8 x LEDs (galben), 3 x LEDs (albastru), 1 x  mic motor DC 6/9V, 1 x mic servo-motor, si alte componente specifice. Se solicită prezența în kitu-uri a senzorilor de tip: senzori de umiditate, senzori ultrasonici etc. În cadrul manualului vor fi descrise o serie de lecții practice prin care se va descrie pas cu pas realizarea unei activităti de complexitate mică, medie și ridicată destinate atât începătorilor cât și avansaților.</w:t>
            </w:r>
          </w:p>
          <w:p w14:paraId="70989EF1" w14:textId="77777777" w:rsidR="0071358A" w:rsidRDefault="0071358A" w:rsidP="0071358A">
            <w:pPr>
              <w:cnfStyle w:val="000000000000" w:firstRow="0" w:lastRow="0" w:firstColumn="0" w:lastColumn="0" w:oddVBand="0" w:evenVBand="0" w:oddHBand="0" w:evenHBand="0" w:firstRowFirstColumn="0" w:firstRowLastColumn="0" w:lastRowFirstColumn="0" w:lastRowLastColumn="0"/>
            </w:pPr>
          </w:p>
          <w:p w14:paraId="2A167764" w14:textId="77777777" w:rsidR="0071358A" w:rsidRDefault="0071358A" w:rsidP="0071358A">
            <w:pPr>
              <w:cnfStyle w:val="000000000000" w:firstRow="0" w:lastRow="0" w:firstColumn="0" w:lastColumn="0" w:oddVBand="0" w:evenVBand="0" w:oddHBand="0" w:evenHBand="0" w:firstRowFirstColumn="0" w:firstRowLastColumn="0" w:lastRowFirstColumn="0" w:lastRowLastColumn="0"/>
            </w:pPr>
          </w:p>
          <w:p w14:paraId="6B8662A3" w14:textId="411F119C" w:rsidR="00075DAC" w:rsidRPr="005B7B0E" w:rsidRDefault="00075DAC" w:rsidP="00876FCA">
            <w:pPr>
              <w:jc w:val="both"/>
              <w:cnfStyle w:val="000000000000" w:firstRow="0" w:lastRow="0" w:firstColumn="0" w:lastColumn="0" w:oddVBand="0" w:evenVBand="0" w:oddHBand="0" w:evenHBand="0" w:firstRowFirstColumn="0" w:firstRowLastColumn="0" w:lastRowFirstColumn="0" w:lastRowLastColumn="0"/>
              <w:rPr>
                <w:i/>
                <w:iCs/>
                <w:sz w:val="16"/>
                <w:szCs w:val="16"/>
              </w:rPr>
            </w:pPr>
          </w:p>
        </w:tc>
      </w:tr>
    </w:tbl>
    <w:p w14:paraId="48D5A4DD" w14:textId="77777777" w:rsidR="00075DAC" w:rsidRDefault="00075DAC" w:rsidP="00E2295A">
      <w:pPr>
        <w:spacing w:line="360" w:lineRule="auto"/>
        <w:jc w:val="both"/>
        <w:rPr>
          <w:i/>
          <w:iCs/>
          <w:sz w:val="16"/>
          <w:szCs w:val="16"/>
        </w:rPr>
      </w:pPr>
    </w:p>
    <w:p w14:paraId="466FFC27" w14:textId="77777777" w:rsidR="008F7A80" w:rsidRPr="008F7A80" w:rsidRDefault="008F7A80" w:rsidP="008F7A80">
      <w:pPr>
        <w:rPr>
          <w:sz w:val="16"/>
          <w:szCs w:val="16"/>
        </w:rPr>
        <w:sectPr w:rsidR="008F7A80" w:rsidRPr="008F7A80" w:rsidSect="00D27980">
          <w:headerReference w:type="even" r:id="rId9"/>
          <w:headerReference w:type="default" r:id="rId10"/>
          <w:footerReference w:type="even" r:id="rId11"/>
          <w:footerReference w:type="default" r:id="rId12"/>
          <w:headerReference w:type="first" r:id="rId13"/>
          <w:footerReference w:type="first" r:id="rId14"/>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3"/>
    <w:p w14:paraId="7C45E36E" w14:textId="25C00593" w:rsidR="00D21490" w:rsidRDefault="00D21490">
      <w:pPr>
        <w:rPr>
          <w:sz w:val="16"/>
          <w:szCs w:val="16"/>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ph"/>
        <w:spacing w:line="360" w:lineRule="auto"/>
        <w:rPr>
          <w:b/>
          <w:bCs/>
          <w:sz w:val="20"/>
          <w:szCs w:val="20"/>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r w:rsidRPr="00D21EF4">
        <w:rPr>
          <w:b/>
        </w:rPr>
        <w:t>Termenul maxim de livrare este de 30 de zile</w:t>
      </w:r>
      <w:bookmarkEnd w:id="5"/>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33D6A279" w:rsidR="00C0026F" w:rsidRPr="00CD4085" w:rsidRDefault="00C0026F" w:rsidP="00C0026F">
      <w:pPr>
        <w:spacing w:line="360" w:lineRule="auto"/>
        <w:jc w:val="both"/>
      </w:pPr>
      <w:r w:rsidRPr="005D7CFC">
        <w:rPr>
          <w:bCs/>
          <w:color w:val="0070C0"/>
        </w:rPr>
        <w:lastRenderedPageBreak/>
        <w:t xml:space="preserve">Destinația de livrare este: </w:t>
      </w:r>
      <w:r w:rsidR="0071358A" w:rsidRPr="005D7CFC">
        <w:rPr>
          <w:b/>
          <w:bCs/>
        </w:rPr>
        <w:t>BRAILA, BRAILA, strada</w:t>
      </w:r>
      <w:r w:rsidR="00F85B04" w:rsidRPr="005D7CFC">
        <w:rPr>
          <w:b/>
          <w:bCs/>
        </w:rPr>
        <w:t xml:space="preserve"> BLD. PANAIT ISTRATI</w:t>
      </w:r>
      <w:r w:rsidR="0071358A" w:rsidRPr="005D7CFC">
        <w:rPr>
          <w:b/>
          <w:bCs/>
        </w:rPr>
        <w:t>, Nr.</w:t>
      </w:r>
      <w:r w:rsidR="00F85B04" w:rsidRPr="005D7CFC">
        <w:rPr>
          <w:b/>
          <w:bCs/>
        </w:rPr>
        <w:t xml:space="preserve"> 3</w:t>
      </w:r>
      <w:r w:rsidR="0071358A" w:rsidRPr="005D7CFC">
        <w:t>4</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0CC52C25">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6"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D27980">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 xml:space="preserve">intervenția va fi asigurata 24 ore/zi 7 zile/săptămână, din momentul primirii sesizării și până la remedierea definitiva a problemei și asigurarea </w:t>
      </w:r>
      <w:r w:rsidRPr="007C0026">
        <w:rPr>
          <w:bCs/>
        </w:rPr>
        <w:lastRenderedPageBreak/>
        <w:t>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lastRenderedPageBreak/>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ph"/>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ph"/>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ph"/>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ph"/>
        <w:rPr>
          <w:b/>
          <w:bCs/>
          <w:sz w:val="20"/>
          <w:szCs w:val="20"/>
        </w:rPr>
      </w:pPr>
    </w:p>
    <w:p w14:paraId="53C02665" w14:textId="77777777" w:rsidR="00F80FB1" w:rsidRPr="007C0026" w:rsidRDefault="00F80FB1" w:rsidP="00F80FB1">
      <w:pPr>
        <w:pStyle w:val="ListParagraph"/>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lastRenderedPageBreak/>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ph"/>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ph"/>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ph"/>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ph"/>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ph"/>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ph"/>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ph"/>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ph"/>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ph"/>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ph"/>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lastRenderedPageBreak/>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ph"/>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ph"/>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ph"/>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ph"/>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7C4C0156"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F80FB1">
        <w:rPr>
          <w:bCs/>
        </w:rPr>
        <w:t>3</w:t>
      </w:r>
      <w:r w:rsidRPr="00062484">
        <w:rPr>
          <w:bCs/>
        </w:rPr>
        <w:t>0 de zile</w:t>
      </w:r>
      <w:r w:rsidRPr="00062484">
        <w:t xml:space="preserve"> de la data emiterii facturii fiscale în original și a tuturor documentelor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ph"/>
        <w:numPr>
          <w:ilvl w:val="0"/>
          <w:numId w:val="1"/>
        </w:numPr>
        <w:spacing w:line="360" w:lineRule="auto"/>
      </w:pPr>
      <w:r w:rsidRPr="00F80FB1">
        <w:rPr>
          <w:b/>
        </w:rPr>
        <w:t>Tipul procedurii:</w:t>
      </w:r>
      <w:r w:rsidRPr="00F80FB1">
        <w:t xml:space="preserve"> </w:t>
      </w:r>
      <w:bookmarkStart w:id="8"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8"/>
    </w:p>
    <w:p w14:paraId="10F08483" w14:textId="77777777" w:rsidR="00C0026F" w:rsidRPr="00D22F21" w:rsidRDefault="00C0026F" w:rsidP="00C0026F">
      <w:pPr>
        <w:spacing w:line="360" w:lineRule="auto"/>
      </w:pPr>
    </w:p>
    <w:p w14:paraId="76184EAF" w14:textId="5AF7459B" w:rsidR="00C0026F" w:rsidRPr="00D22F21" w:rsidRDefault="00C0026F" w:rsidP="00C0026F">
      <w:pPr>
        <w:pStyle w:val="ListParagraph"/>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71358A" w:rsidRPr="0071358A">
        <w:rPr>
          <w:b/>
          <w:bCs/>
        </w:rPr>
        <w:t>88.048,3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6DE91972"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71358A" w:rsidRPr="0071358A">
        <w:rPr>
          <w:b/>
          <w:bCs/>
        </w:rPr>
        <w:t>liceuldearta@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5D7CFC" w:rsidRPr="005D7CFC">
        <w:rPr>
          <w:bCs/>
        </w:rPr>
        <w:t>30.04</w:t>
      </w:r>
      <w:r w:rsidR="0071358A" w:rsidRPr="005D7CFC">
        <w:t>.2024</w:t>
      </w:r>
      <w:r w:rsidR="00C0026F" w:rsidRPr="005D7CFC">
        <w:rPr>
          <w:bCs/>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9" w:name="_Hlk145347994"/>
      <w:r w:rsidRPr="00D22F21">
        <w:rPr>
          <w:bCs/>
        </w:rPr>
        <w:t>Certificatul de înregistrare fiscală, Certificatul Constatator ONRC valabil Ia data prezentării</w:t>
      </w:r>
      <w:bookmarkEnd w:id="9"/>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0" w:name="_Hlk145348006"/>
      <w:r w:rsidRPr="00ED610C">
        <w:t>Declarația privind beneficiarii reali depusă Ia Oficiul Național al Registrului Comerțului și Furnizare Informații privind Beneficiarii reali eliberat de ONRC</w:t>
      </w:r>
      <w:bookmarkEnd w:id="10"/>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ph"/>
        <w:numPr>
          <w:ilvl w:val="0"/>
          <w:numId w:val="2"/>
        </w:numPr>
        <w:spacing w:line="360" w:lineRule="auto"/>
        <w:rPr>
          <w:b/>
          <w:bCs/>
        </w:rPr>
      </w:pPr>
      <w:bookmarkStart w:id="11" w:name="_Hlk145348040"/>
      <w:r w:rsidRPr="00ED610C">
        <w:rPr>
          <w:bCs/>
        </w:rPr>
        <w:t>Ofertantul va prezenta certificatul de înregistrare</w:t>
      </w:r>
    </w:p>
    <w:bookmarkEnd w:id="11"/>
    <w:p w14:paraId="62F94571" w14:textId="77777777" w:rsidR="00C0026F" w:rsidRPr="00ED610C" w:rsidRDefault="00C0026F" w:rsidP="00C0026F">
      <w:pPr>
        <w:pStyle w:val="ListParagraph"/>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ph"/>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3"/>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ph"/>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ph"/>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ph"/>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ph"/>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ph"/>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ph"/>
        <w:numPr>
          <w:ilvl w:val="0"/>
          <w:numId w:val="31"/>
        </w:numPr>
        <w:spacing w:line="276" w:lineRule="auto"/>
      </w:pPr>
      <w:r w:rsidRPr="004D5E61">
        <w:rPr>
          <w:bCs/>
        </w:rPr>
        <w:t>Anexa A – Scrisoare de înaintare</w:t>
      </w:r>
    </w:p>
    <w:p w14:paraId="64F782EE" w14:textId="54FF73EC" w:rsidR="00F80FB1" w:rsidRDefault="00F80FB1" w:rsidP="00F80FB1">
      <w:pPr>
        <w:pStyle w:val="ListParagraph"/>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ph"/>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ph"/>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ph"/>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ph"/>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ph"/>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ph"/>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ph"/>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1B3B7F01" w:rsidR="00F80FB1" w:rsidRDefault="00F80FB1" w:rsidP="00F80FB1">
      <w:pPr>
        <w:spacing w:line="360" w:lineRule="auto"/>
        <w:jc w:val="both"/>
        <w:rPr>
          <w:b/>
          <w:bCs/>
        </w:rPr>
      </w:pPr>
      <w:r>
        <w:rPr>
          <w:b/>
          <w:bCs/>
        </w:rPr>
        <w:t>Pentru fiecare produs ofertat, se v</w:t>
      </w:r>
      <w:r w:rsidR="00075DAC">
        <w:rPr>
          <w:b/>
          <w:bCs/>
        </w:rPr>
        <w:t>or</w:t>
      </w:r>
      <w:r>
        <w:rPr>
          <w:b/>
          <w:bCs/>
        </w:rPr>
        <w:t xml:space="preserve"> atașa:</w:t>
      </w:r>
    </w:p>
    <w:p w14:paraId="3E1133B8" w14:textId="77777777" w:rsidR="00F80FB1" w:rsidRDefault="00F80FB1" w:rsidP="00F80FB1">
      <w:pPr>
        <w:spacing w:line="360" w:lineRule="auto"/>
        <w:jc w:val="both"/>
        <w:rPr>
          <w:b/>
          <w:bCs/>
        </w:rPr>
      </w:pPr>
    </w:p>
    <w:p w14:paraId="27FDEA7B" w14:textId="263EF1F1" w:rsidR="00C0026F" w:rsidRPr="00D22F21" w:rsidRDefault="00075DAC" w:rsidP="00C0026F">
      <w:pPr>
        <w:spacing w:line="360" w:lineRule="auto"/>
        <w:jc w:val="both"/>
      </w:pPr>
      <w:bookmarkStart w:id="14" w:name="_Hlk145350621"/>
      <w:r>
        <w:rPr>
          <w:b/>
        </w:rPr>
        <w:t>Declaratiile</w:t>
      </w:r>
      <w:r w:rsidR="00F80FB1" w:rsidRPr="00F80FB1">
        <w:rPr>
          <w:b/>
        </w:rPr>
        <w:t xml:space="preserve"> D1, D2, D3</w:t>
      </w:r>
      <w:r w:rsidR="00F80FB1">
        <w:rPr>
          <w:b/>
        </w:rPr>
        <w:t xml:space="preserve"> și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ph"/>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ph"/>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ph"/>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ph"/>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ph"/>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ph"/>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Default="00C0026F" w:rsidP="00C0026F">
      <w:pPr>
        <w:spacing w:line="360" w:lineRule="auto"/>
      </w:pPr>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716886F4" w14:textId="176CE747" w:rsidR="0004465C" w:rsidRDefault="005D0E64" w:rsidP="00C0026F">
      <w:pPr>
        <w:jc w:val="right"/>
        <w:rPr>
          <w:b/>
          <w:bCs/>
        </w:rPr>
      </w:pPr>
      <w:bookmarkStart w:id="15" w:name="_GoBack"/>
      <w:bookmarkEnd w:id="15"/>
      <w:r>
        <w:rPr>
          <w:b/>
          <w:bCs/>
          <w:noProof/>
        </w:rPr>
        <w:lastRenderedPageBreak/>
        <w:drawing>
          <wp:inline distT="0" distB="0" distL="0" distR="0" wp14:anchorId="47F13BE6" wp14:editId="7C31CDB6">
            <wp:extent cx="6270625" cy="88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URI ROBOTICE 2_page-0001.jpg"/>
                    <pic:cNvPicPr/>
                  </pic:nvPicPr>
                  <pic:blipFill>
                    <a:blip r:embed="rId1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p>
    <w:p w14:paraId="1D4272B3" w14:textId="77777777" w:rsidR="005D0E64" w:rsidRDefault="005D0E64" w:rsidP="0004465C">
      <w:pPr>
        <w:jc w:val="center"/>
        <w:rPr>
          <w:b/>
          <w:bCs/>
          <w:sz w:val="32"/>
          <w:szCs w:val="32"/>
        </w:rPr>
      </w:pPr>
    </w:p>
    <w:p w14:paraId="6BB276A9" w14:textId="77777777" w:rsidR="005D0E64" w:rsidRDefault="005D0E64" w:rsidP="0004465C">
      <w:pPr>
        <w:jc w:val="center"/>
        <w:rPr>
          <w:b/>
          <w:bCs/>
          <w:sz w:val="32"/>
          <w:szCs w:val="32"/>
        </w:rPr>
      </w:pPr>
    </w:p>
    <w:p w14:paraId="032B65EC" w14:textId="77777777" w:rsidR="005D0E64" w:rsidRDefault="005D0E64" w:rsidP="0004465C">
      <w:pPr>
        <w:jc w:val="center"/>
        <w:rPr>
          <w:b/>
          <w:bCs/>
          <w:sz w:val="32"/>
          <w:szCs w:val="32"/>
        </w:rPr>
      </w:pPr>
    </w:p>
    <w:p w14:paraId="7E1F1586" w14:textId="77777777" w:rsidR="005D0E64" w:rsidRDefault="005D0E64" w:rsidP="0004465C">
      <w:pPr>
        <w:jc w:val="center"/>
        <w:rPr>
          <w:b/>
          <w:bCs/>
          <w:sz w:val="32"/>
          <w:szCs w:val="32"/>
        </w:rPr>
      </w:pPr>
    </w:p>
    <w:p w14:paraId="018C8271" w14:textId="77777777" w:rsidR="005D0E64" w:rsidRDefault="005D0E64" w:rsidP="0004465C">
      <w:pPr>
        <w:jc w:val="center"/>
        <w:rPr>
          <w:b/>
          <w:bCs/>
          <w:sz w:val="32"/>
          <w:szCs w:val="32"/>
        </w:rPr>
      </w:pPr>
    </w:p>
    <w:p w14:paraId="4AF82754" w14:textId="77777777" w:rsidR="005D0E64" w:rsidRDefault="005D0E64" w:rsidP="0004465C">
      <w:pPr>
        <w:jc w:val="center"/>
        <w:rPr>
          <w:b/>
          <w:bCs/>
          <w:sz w:val="32"/>
          <w:szCs w:val="32"/>
        </w:rPr>
      </w:pPr>
    </w:p>
    <w:p w14:paraId="1F0B7303" w14:textId="0674D41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D27980">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0530D49C"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sidR="00951BFC">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21CE1059"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5B5111CB"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71358A" w:rsidRPr="0071358A">
        <w:rPr>
          <w:sz w:val="20"/>
          <w:szCs w:val="20"/>
        </w:rPr>
        <w:t xml:space="preserve">”DOTAREA CU LABORATOARE INTELIGENTE A LICEULUI DE ARTE 'HARICLEA </w:t>
      </w:r>
      <w:r w:rsidR="0071358A">
        <w:t>DARCLEE'”</w:t>
      </w:r>
      <w:r w:rsidR="007F7779" w:rsidRPr="00126660">
        <w:rPr>
          <w:rFonts w:eastAsia="Times New Roman"/>
          <w:sz w:val="20"/>
          <w:szCs w:val="20"/>
          <w:lang w:val="ro-RO"/>
        </w:rPr>
        <w:t xml:space="preserve">, cod proiect </w:t>
      </w:r>
      <w:r w:rsidR="0071358A" w:rsidRPr="0071358A">
        <w:rPr>
          <w:sz w:val="20"/>
          <w:szCs w:val="20"/>
        </w:rPr>
        <w:t>F-PNRR-SmartLabs-2023-0082</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D27980">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7DAE7C2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573A5AB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D27980">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18282D6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0ED59EFC"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D27980">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6A445FA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781EA90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D27980">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7B509DA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34200CC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D27980">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784ADE2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2054131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D27980">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7950B9A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572529D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71358A" w:rsidRPr="0071358A">
        <w:rPr>
          <w:sz w:val="20"/>
          <w:szCs w:val="20"/>
        </w:rPr>
        <w:t>LICEUL DE ARTE "</w:t>
      </w:r>
      <w:r w:rsidR="0071358A">
        <w:t>HARICLEA DARCLEE" BRĂIL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D27980">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199EBD6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68C97567"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71358A" w:rsidRPr="0071358A">
        <w:rPr>
          <w:sz w:val="20"/>
          <w:szCs w:val="20"/>
        </w:rPr>
        <w:t xml:space="preserve">”DOTAREA CU LABORATOARE INTELIGENTE A LICEULUI DE ARTE 'HARICLEA </w:t>
      </w:r>
      <w:r w:rsidR="0071358A">
        <w:t>DARCLEE'”</w:t>
      </w:r>
      <w:r w:rsidR="009E68A2" w:rsidRPr="009E68A2">
        <w:rPr>
          <w:rFonts w:eastAsia="Times New Roman"/>
          <w:color w:val="0070C0"/>
          <w:sz w:val="20"/>
          <w:szCs w:val="20"/>
          <w:lang w:val="ro-RO"/>
        </w:rPr>
        <w:t xml:space="preserve"> / Cod proiect: </w:t>
      </w:r>
      <w:r w:rsidR="0071358A" w:rsidRPr="0071358A">
        <w:rPr>
          <w:sz w:val="20"/>
          <w:szCs w:val="20"/>
        </w:rPr>
        <w:t>F-PNRR-SmartLabs-2023-0082</w:t>
      </w:r>
    </w:p>
    <w:p w14:paraId="381949A1" w14:textId="7B8D7A9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71358A" w:rsidRPr="0071358A">
        <w:rPr>
          <w:sz w:val="20"/>
          <w:szCs w:val="20"/>
        </w:rPr>
        <w:t>LICEUL DE ARTE "</w:t>
      </w:r>
      <w:r w:rsidR="0071358A">
        <w:t>HARICLEA DARCLEE" BRĂIL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04465C">
        <w:rPr>
          <w:rFonts w:eastAsia="Times New Roman"/>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D27980">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6F0BCF4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296EB19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71358A" w:rsidRPr="0071358A">
        <w:rPr>
          <w:sz w:val="20"/>
          <w:szCs w:val="20"/>
        </w:rPr>
        <w:t>LICEUL DE ARTE "</w:t>
      </w:r>
      <w:r w:rsidR="0071358A">
        <w:t>HARICLEA DARCLEE" BRĂIL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D27980">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0A9E091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1D394CEE"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71358A" w:rsidRPr="0071358A">
        <w:rPr>
          <w:sz w:val="20"/>
          <w:szCs w:val="20"/>
        </w:rPr>
        <w:t xml:space="preserve">”DOTAREA CU LABORATOARE INTELIGENTE A LICEULUI DE ARTE 'HARICLEA </w:t>
      </w:r>
      <w:r w:rsidR="0071358A">
        <w:t>DARCLEE'”</w:t>
      </w:r>
      <w:r w:rsidRPr="009E68A2">
        <w:rPr>
          <w:rFonts w:eastAsia="Times New Roman"/>
          <w:color w:val="0070C0"/>
          <w:sz w:val="20"/>
          <w:szCs w:val="20"/>
          <w:lang w:val="ro-RO"/>
        </w:rPr>
        <w:t xml:space="preserve"> / Cod proiect: </w:t>
      </w:r>
      <w:r w:rsidR="0071358A" w:rsidRPr="0071358A">
        <w:rPr>
          <w:sz w:val="20"/>
          <w:szCs w:val="20"/>
        </w:rPr>
        <w:t>F-PNRR-SmartLabs-2023-0082</w:t>
      </w:r>
    </w:p>
    <w:p w14:paraId="2C6DAFD5" w14:textId="03F7FE5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71358A" w:rsidRPr="0071358A">
        <w:rPr>
          <w:sz w:val="20"/>
          <w:szCs w:val="20"/>
        </w:rPr>
        <w:t>LICEUL DE ARTE "</w:t>
      </w:r>
      <w:r w:rsidR="0071358A">
        <w:t>HARICLEA DARCLEE" BRĂIL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D27980">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18DED42E" w:rsidR="00706F7C" w:rsidRPr="00706F7C" w:rsidRDefault="00075DAC" w:rsidP="00706F7C">
      <w:pPr>
        <w:shd w:val="clear" w:color="auto" w:fill="66FFCC"/>
        <w:jc w:val="center"/>
        <w:rPr>
          <w:rFonts w:eastAsia="Times New Roman"/>
          <w:b/>
          <w:bCs/>
          <w:sz w:val="24"/>
          <w:szCs w:val="24"/>
          <w:lang w:val="ro-RO"/>
        </w:rPr>
      </w:pPr>
      <w:r w:rsidRPr="00075DAC">
        <w:rPr>
          <w:rFonts w:eastAsia="Times New Roman"/>
          <w:b/>
          <w:bCs/>
          <w:sz w:val="24"/>
          <w:szCs w:val="24"/>
        </w:rPr>
        <w:t xml:space="preserve">Kit Robot educațional </w:t>
      </w:r>
      <w:r w:rsidRPr="00075DAC">
        <w:rPr>
          <w:rFonts w:eastAsia="Times New Roman"/>
          <w:b/>
          <w:bCs/>
          <w:i/>
          <w:iCs/>
          <w:sz w:val="24"/>
          <w:szCs w:val="24"/>
        </w:rPr>
        <w:t xml:space="preserve">(Braț robotic stand-alone sau montat pe o platformă mobilă sau în cadrul unui alt tip de angrenaj) </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D2EDC41" w:rsidR="00706F7C" w:rsidRPr="00706F7C" w:rsidRDefault="00075DAC" w:rsidP="00706F7C">
            <w:pPr>
              <w:jc w:val="center"/>
              <w:rPr>
                <w:rFonts w:ascii="Arial" w:eastAsia="Times New Roman" w:hAnsi="Arial" w:cs="Arial"/>
                <w:b w:val="0"/>
                <w:bCs w:val="0"/>
                <w:color w:val="002060"/>
                <w:sz w:val="16"/>
                <w:szCs w:val="16"/>
                <w:lang w:val="ro-RO"/>
              </w:rPr>
            </w:pPr>
            <w:r w:rsidRPr="00075DAC">
              <w:rPr>
                <w:rFonts w:ascii="Arial" w:eastAsia="Times New Roman" w:hAnsi="Arial" w:cs="Arial"/>
                <w:color w:val="002060"/>
                <w:sz w:val="16"/>
                <w:szCs w:val="16"/>
                <w:lang w:val="ro-RO"/>
              </w:rPr>
              <w:t xml:space="preserve">Kit Robot educațional (Braț robotic stand-alone sau montat pe o platformă mobilă sau în cadrul unui alt tip de angrenaj)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075DA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2DB92EF"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Încărcare</w:t>
            </w:r>
          </w:p>
        </w:tc>
        <w:tc>
          <w:tcPr>
            <w:tcW w:w="5720" w:type="dxa"/>
            <w:vAlign w:val="center"/>
          </w:tcPr>
          <w:p w14:paraId="5DBC05BD" w14:textId="2CA16B09" w:rsidR="00075DAC" w:rsidRPr="009D2E0F"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5E0FB4">
              <w:rPr>
                <w:rFonts w:ascii="Arial" w:hAnsi="Arial" w:cs="Arial"/>
                <w:color w:val="002060"/>
                <w:sz w:val="16"/>
                <w:szCs w:val="16"/>
                <w:lang w:eastAsia="ro-RO"/>
              </w:rPr>
              <w:t>baterie și/sau conectat la sursă de curent</w:t>
            </w:r>
          </w:p>
        </w:tc>
        <w:tc>
          <w:tcPr>
            <w:tcW w:w="5387" w:type="dxa"/>
            <w:vAlign w:val="center"/>
          </w:tcPr>
          <w:p w14:paraId="11351A0D" w14:textId="62FAD81C"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12B639D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Comunicare</w:t>
            </w:r>
          </w:p>
        </w:tc>
        <w:tc>
          <w:tcPr>
            <w:tcW w:w="5720" w:type="dxa"/>
            <w:vAlign w:val="center"/>
          </w:tcPr>
          <w:p w14:paraId="42C637DC" w14:textId="45F0F135"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wireless și/sau bluetooth, minim 6 canale de comunicare</w:t>
            </w:r>
          </w:p>
        </w:tc>
        <w:tc>
          <w:tcPr>
            <w:tcW w:w="5387" w:type="dxa"/>
            <w:vAlign w:val="center"/>
          </w:tcPr>
          <w:p w14:paraId="4959C498" w14:textId="4C418DE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21F46CBD"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Material</w:t>
            </w:r>
          </w:p>
        </w:tc>
        <w:tc>
          <w:tcPr>
            <w:tcW w:w="5720" w:type="dxa"/>
            <w:vAlign w:val="center"/>
          </w:tcPr>
          <w:p w14:paraId="13DD3CE2" w14:textId="43DAA3D9"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plastic sau metal</w:t>
            </w:r>
          </w:p>
        </w:tc>
        <w:tc>
          <w:tcPr>
            <w:tcW w:w="5387" w:type="dxa"/>
            <w:vAlign w:val="center"/>
          </w:tcPr>
          <w:p w14:paraId="29756632" w14:textId="09EDA7B2"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4743AB6"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Condiție de programare</w:t>
            </w:r>
          </w:p>
        </w:tc>
        <w:tc>
          <w:tcPr>
            <w:tcW w:w="5720" w:type="dxa"/>
            <w:vAlign w:val="center"/>
          </w:tcPr>
          <w:p w14:paraId="24445543" w14:textId="7D4AC586"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ă dispună de interfață atât pentru programare cu blocuri, cât și pentru limbaje de programare, precum C++, C#, Python, Java, JavaScript etc</w:t>
            </w:r>
          </w:p>
        </w:tc>
        <w:tc>
          <w:tcPr>
            <w:tcW w:w="5387" w:type="dxa"/>
            <w:vAlign w:val="center"/>
          </w:tcPr>
          <w:p w14:paraId="6C87BD75" w14:textId="7D4703C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BC9B26F"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Accesorii</w:t>
            </w:r>
          </w:p>
        </w:tc>
        <w:tc>
          <w:tcPr>
            <w:tcW w:w="5720" w:type="dxa"/>
            <w:vAlign w:val="center"/>
          </w:tcPr>
          <w:p w14:paraId="214C6D2C" w14:textId="3172D77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e va livra cu toate cablurile necesare bunei funcționări</w:t>
            </w:r>
          </w:p>
        </w:tc>
        <w:tc>
          <w:tcPr>
            <w:tcW w:w="5387" w:type="dxa"/>
            <w:vAlign w:val="center"/>
          </w:tcPr>
          <w:p w14:paraId="0C0504FC" w14:textId="2869826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259F1C"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Tip robot</w:t>
            </w:r>
          </w:p>
        </w:tc>
        <w:tc>
          <w:tcPr>
            <w:tcW w:w="5720" w:type="dxa"/>
            <w:vAlign w:val="center"/>
          </w:tcPr>
          <w:p w14:paraId="113B8BA5" w14:textId="7359184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Modular, dispune de mai multe subansamble care pot fi </w:t>
            </w:r>
            <w:proofErr w:type="gramStart"/>
            <w:r w:rsidRPr="005E0FB4">
              <w:rPr>
                <w:rFonts w:ascii="Arial" w:hAnsi="Arial" w:cs="Arial"/>
                <w:color w:val="002060"/>
                <w:sz w:val="16"/>
                <w:szCs w:val="16"/>
                <w:lang w:eastAsia="ro-RO"/>
              </w:rPr>
              <w:t>combinate  pentru</w:t>
            </w:r>
            <w:proofErr w:type="gramEnd"/>
            <w:r w:rsidRPr="005E0FB4">
              <w:rPr>
                <w:rFonts w:ascii="Arial" w:hAnsi="Arial" w:cs="Arial"/>
                <w:color w:val="002060"/>
                <w:sz w:val="16"/>
                <w:szCs w:val="16"/>
                <w:lang w:eastAsia="ro-RO"/>
              </w:rPr>
              <w:t xml:space="preserve">  a realiza  aplicații educaționale. </w:t>
            </w:r>
          </w:p>
        </w:tc>
        <w:tc>
          <w:tcPr>
            <w:tcW w:w="5387" w:type="dxa"/>
            <w:vAlign w:val="center"/>
          </w:tcPr>
          <w:p w14:paraId="3468FAC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075DA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494D49A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Grade de rotație</w:t>
            </w:r>
          </w:p>
        </w:tc>
        <w:tc>
          <w:tcPr>
            <w:tcW w:w="5720" w:type="dxa"/>
            <w:vAlign w:val="center"/>
          </w:tcPr>
          <w:p w14:paraId="1889961A" w14:textId="07153841"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360 </w:t>
            </w:r>
            <w:proofErr w:type="gramStart"/>
            <w:r w:rsidRPr="005E0FB4">
              <w:rPr>
                <w:rFonts w:ascii="Arial" w:hAnsi="Arial" w:cs="Arial"/>
                <w:color w:val="002060"/>
                <w:sz w:val="16"/>
                <w:szCs w:val="16"/>
                <w:lang w:eastAsia="ro-RO"/>
              </w:rPr>
              <w:t>grade</w:t>
            </w:r>
            <w:proofErr w:type="gramEnd"/>
          </w:p>
        </w:tc>
        <w:tc>
          <w:tcPr>
            <w:tcW w:w="5387" w:type="dxa"/>
            <w:vAlign w:val="center"/>
          </w:tcPr>
          <w:p w14:paraId="71502C5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075DA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480FB3C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enzor detectare culoare</w:t>
            </w:r>
          </w:p>
        </w:tc>
        <w:tc>
          <w:tcPr>
            <w:tcW w:w="5720" w:type="dxa"/>
            <w:vAlign w:val="center"/>
          </w:tcPr>
          <w:p w14:paraId="77FD3CBA" w14:textId="7009203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gramStart"/>
            <w:r w:rsidRPr="005E0FB4">
              <w:rPr>
                <w:rFonts w:ascii="Arial" w:hAnsi="Arial" w:cs="Arial"/>
                <w:color w:val="002060"/>
                <w:sz w:val="16"/>
                <w:szCs w:val="16"/>
                <w:lang w:eastAsia="ro-RO"/>
              </w:rPr>
              <w:t>posibilitatea  de</w:t>
            </w:r>
            <w:proofErr w:type="gramEnd"/>
            <w:r w:rsidRPr="005E0FB4">
              <w:rPr>
                <w:rFonts w:ascii="Arial" w:hAnsi="Arial" w:cs="Arial"/>
                <w:color w:val="002060"/>
                <w:sz w:val="16"/>
                <w:szCs w:val="16"/>
                <w:lang w:eastAsia="ro-RO"/>
              </w:rPr>
              <w:t xml:space="preserve"> a detecta un număr de minim 4 culori simultan</w:t>
            </w:r>
          </w:p>
        </w:tc>
        <w:tc>
          <w:tcPr>
            <w:tcW w:w="5387" w:type="dxa"/>
            <w:vAlign w:val="center"/>
          </w:tcPr>
          <w:p w14:paraId="490FB17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2E3C5210"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enzori de proximitate</w:t>
            </w:r>
          </w:p>
        </w:tc>
        <w:tc>
          <w:tcPr>
            <w:tcW w:w="5720" w:type="dxa"/>
            <w:vAlign w:val="center"/>
          </w:tcPr>
          <w:p w14:paraId="6B20EB59" w14:textId="37B0B4A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Da</w:t>
            </w:r>
          </w:p>
        </w:tc>
        <w:tc>
          <w:tcPr>
            <w:tcW w:w="5387" w:type="dxa"/>
            <w:vAlign w:val="center"/>
          </w:tcPr>
          <w:p w14:paraId="68F19DB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075DA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30EE17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Display</w:t>
            </w:r>
          </w:p>
        </w:tc>
        <w:tc>
          <w:tcPr>
            <w:tcW w:w="5720" w:type="dxa"/>
            <w:vAlign w:val="center"/>
          </w:tcPr>
          <w:p w14:paraId="4A295BF5" w14:textId="5B020B5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Tabletă / display de comunicare, minim 5”</w:t>
            </w:r>
          </w:p>
        </w:tc>
        <w:tc>
          <w:tcPr>
            <w:tcW w:w="5387" w:type="dxa"/>
            <w:vAlign w:val="center"/>
          </w:tcPr>
          <w:p w14:paraId="2FB9A46A"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075DA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98EC2F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oftware și manuale</w:t>
            </w:r>
          </w:p>
        </w:tc>
        <w:tc>
          <w:tcPr>
            <w:tcW w:w="5720" w:type="dxa"/>
            <w:vAlign w:val="center"/>
          </w:tcPr>
          <w:p w14:paraId="77525532" w14:textId="65E5970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e va livra împreună cu software necesar pentru programare și minimum 10 lecții. Fiecare robot va fi însoțit de: licență educațională</w:t>
            </w:r>
          </w:p>
        </w:tc>
        <w:tc>
          <w:tcPr>
            <w:tcW w:w="5387" w:type="dxa"/>
            <w:vAlign w:val="center"/>
          </w:tcPr>
          <w:p w14:paraId="2C9B4DE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09A53BC0" w14:textId="77777777" w:rsidR="00075DAC" w:rsidRDefault="00075DAC" w:rsidP="00706F7C">
      <w:pPr>
        <w:spacing w:line="276" w:lineRule="auto"/>
        <w:jc w:val="both"/>
        <w:rPr>
          <w:rFonts w:eastAsia="Times New Roman"/>
          <w:sz w:val="16"/>
          <w:szCs w:val="16"/>
          <w:lang w:val="ro-RO"/>
        </w:rPr>
      </w:pPr>
    </w:p>
    <w:p w14:paraId="371E96F5" w14:textId="77777777" w:rsidR="00075DAC" w:rsidRDefault="00075DAC" w:rsidP="00706F7C">
      <w:pPr>
        <w:spacing w:line="276" w:lineRule="auto"/>
        <w:jc w:val="both"/>
        <w:rPr>
          <w:rFonts w:eastAsia="Times New Roman"/>
          <w:sz w:val="16"/>
          <w:szCs w:val="16"/>
          <w:lang w:val="ro-RO"/>
        </w:rPr>
      </w:pPr>
    </w:p>
    <w:p w14:paraId="1ABE03C2" w14:textId="77777777" w:rsidR="00075DAC" w:rsidRDefault="00075DAC" w:rsidP="00706F7C">
      <w:pPr>
        <w:spacing w:line="276" w:lineRule="auto"/>
        <w:jc w:val="both"/>
        <w:rPr>
          <w:rFonts w:eastAsia="Times New Roman"/>
          <w:sz w:val="16"/>
          <w:szCs w:val="16"/>
          <w:lang w:val="ro-RO"/>
        </w:rPr>
      </w:pPr>
    </w:p>
    <w:p w14:paraId="34648763" w14:textId="77777777" w:rsidR="00075DAC" w:rsidRDefault="00075DAC"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1678CC95" w:rsidR="00066C03" w:rsidRDefault="00075DAC" w:rsidP="00066C03">
      <w:pPr>
        <w:shd w:val="clear" w:color="auto" w:fill="66FFCC"/>
        <w:jc w:val="center"/>
        <w:rPr>
          <w:b/>
          <w:bCs/>
          <w:color w:val="0070C0"/>
          <w:sz w:val="20"/>
          <w:szCs w:val="20"/>
        </w:rPr>
      </w:pPr>
      <w:r w:rsidRPr="00075DAC">
        <w:rPr>
          <w:b/>
          <w:bCs/>
          <w:sz w:val="24"/>
          <w:szCs w:val="24"/>
        </w:rPr>
        <w:t>Kituri robotice pentru începători sau avansați</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r w:rsidRPr="0030725F">
              <w:t>Denumirea obiectului achiziţiei</w:t>
            </w:r>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33CE1F57" w:rsidR="00066C03" w:rsidRPr="00544F73" w:rsidRDefault="00075DAC" w:rsidP="00A276A0">
            <w:pPr>
              <w:jc w:val="center"/>
              <w:rPr>
                <w:b w:val="0"/>
                <w:bCs w:val="0"/>
                <w:sz w:val="16"/>
                <w:szCs w:val="16"/>
              </w:rPr>
            </w:pPr>
            <w:r w:rsidRPr="00075DAC">
              <w:rPr>
                <w:sz w:val="16"/>
                <w:szCs w:val="16"/>
              </w:rPr>
              <w:t>Kituri robotice pentru începători sau avansați</w:t>
            </w:r>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75DAC"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3EAEA0D2" w:rsidR="00075DAC" w:rsidRPr="00544F73" w:rsidRDefault="00075DAC" w:rsidP="00075DAC">
            <w:pPr>
              <w:jc w:val="center"/>
              <w:rPr>
                <w:sz w:val="16"/>
                <w:szCs w:val="16"/>
              </w:rPr>
            </w:pPr>
            <w:r w:rsidRPr="00D55377">
              <w:rPr>
                <w:b w:val="0"/>
                <w:sz w:val="16"/>
                <w:szCs w:val="16"/>
                <w:lang w:eastAsia="ro-RO"/>
              </w:rPr>
              <w:t>Tip kit</w:t>
            </w:r>
          </w:p>
        </w:tc>
        <w:tc>
          <w:tcPr>
            <w:tcW w:w="4394" w:type="dxa"/>
            <w:vAlign w:val="center"/>
          </w:tcPr>
          <w:p w14:paraId="3FBA6E6D" w14:textId="1209085C"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5377">
              <w:rPr>
                <w:b/>
                <w:sz w:val="16"/>
                <w:szCs w:val="16"/>
                <w:lang w:eastAsia="ro-RO"/>
              </w:rPr>
              <w:t>Compus din plăcuțe programabile (va conține minimum: microcontroller; cabluri compatibile 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c>
          <w:tcPr>
            <w:tcW w:w="5387" w:type="dxa"/>
            <w:vAlign w:val="center"/>
          </w:tcPr>
          <w:p w14:paraId="6E2B19BF"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75DAC"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3191168F" w:rsidR="00075DAC" w:rsidRPr="00544F73" w:rsidRDefault="00075DAC" w:rsidP="00075DAC">
            <w:pPr>
              <w:jc w:val="center"/>
              <w:rPr>
                <w:sz w:val="16"/>
                <w:szCs w:val="16"/>
              </w:rPr>
            </w:pPr>
            <w:r w:rsidRPr="00D55377">
              <w:rPr>
                <w:b w:val="0"/>
                <w:sz w:val="16"/>
                <w:szCs w:val="16"/>
                <w:lang w:eastAsia="ro-RO"/>
              </w:rPr>
              <w:t>Ambalare</w:t>
            </w:r>
          </w:p>
        </w:tc>
        <w:tc>
          <w:tcPr>
            <w:tcW w:w="4394" w:type="dxa"/>
            <w:vAlign w:val="center"/>
          </w:tcPr>
          <w:p w14:paraId="5533B8B1" w14:textId="7E937096"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5377">
              <w:rPr>
                <w:b/>
                <w:sz w:val="16"/>
                <w:szCs w:val="16"/>
                <w:lang w:eastAsia="ro-RO"/>
              </w:rPr>
              <w:t>Componentele kitului vor fi livrate în cutii individuale</w:t>
            </w:r>
          </w:p>
        </w:tc>
        <w:tc>
          <w:tcPr>
            <w:tcW w:w="5387" w:type="dxa"/>
            <w:vAlign w:val="center"/>
          </w:tcPr>
          <w:p w14:paraId="3C4146D4"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011E070" w:rsidR="00203DEB" w:rsidRPr="00544F73" w:rsidRDefault="00075DAC" w:rsidP="00203DEB">
            <w:pPr>
              <w:jc w:val="center"/>
              <w:rPr>
                <w:sz w:val="16"/>
                <w:szCs w:val="16"/>
              </w:rPr>
            </w:pPr>
            <w:r>
              <w:rPr>
                <w:sz w:val="16"/>
                <w:szCs w:val="16"/>
              </w:rPr>
              <w:t>Descriere cerere de finantare</w:t>
            </w:r>
          </w:p>
        </w:tc>
        <w:tc>
          <w:tcPr>
            <w:tcW w:w="4394" w:type="dxa"/>
            <w:vAlign w:val="center"/>
          </w:tcPr>
          <w:p w14:paraId="77B21FA5" w14:textId="090EDD90" w:rsidR="0071358A" w:rsidRDefault="0071358A" w:rsidP="0071358A">
            <w:pPr>
              <w:jc w:val="both"/>
              <w:cnfStyle w:val="000000000000" w:firstRow="0" w:lastRow="0" w:firstColumn="0" w:lastColumn="0" w:oddVBand="0" w:evenVBand="0" w:oddHBand="0" w:evenHBand="0" w:firstRowFirstColumn="0" w:firstRowLastColumn="0" w:lastRowFirstColumn="0" w:lastRowLastColumn="0"/>
            </w:pPr>
            <w: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w:t>
            </w:r>
            <w:proofErr w:type="gramStart"/>
            <w:r>
              <w:t>fi  disponibilă</w:t>
            </w:r>
            <w:proofErr w:type="gramEnd"/>
            <w:r>
              <w:t xml:space="preserve"> online pentru a facilita elevilor programarea și salvarea aplicațiilor în cloud. Platforma va include toate bibliotecile și va fi compatibila cu toate placile kitului robotic. Vor fi achiziționate 24 de KIT-uri necesare pentru </w:t>
            </w:r>
            <w:proofErr w:type="gramStart"/>
            <w:r>
              <w:t>a</w:t>
            </w:r>
            <w:proofErr w:type="gramEnd"/>
            <w:r>
              <w:t xml:space="preserve"> acoperi un colectiv de 24 de elevi. Un kit va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Pushbuttons, 1x Senzor temperatură, 1 x Tilt sensor, 1 x alphanumeric LCD (16x2 </w:t>
            </w:r>
            <w:r>
              <w:lastRenderedPageBreak/>
              <w:t>characters), 1 x LED, 1 x LED (RGB), 8 x LEDs (rosu), 8 x LEDs (verde), 8 x LEDs (galben), 3 x LEDs (albastru), 1 x  mic motor DC 6/9V, 1 x mic servo-motor, si alte componente specifice. Se solicită prezența în kitu-uri a senzorilor de tip: senzori de umiditate, senzori ultrasonici etc. În cadrul manualului vor fi descrise o serie de lecții practice prin care se va descrie pas cu pas realizarea unei activităti de complexitate mică, medie și ridicată destinate atât începătorilor cât și avansaților.</w:t>
            </w:r>
          </w:p>
          <w:p w14:paraId="0774FCD9" w14:textId="77777777" w:rsidR="0071358A" w:rsidRDefault="0071358A" w:rsidP="0071358A">
            <w:pPr>
              <w:jc w:val="both"/>
              <w:cnfStyle w:val="000000000000" w:firstRow="0" w:lastRow="0" w:firstColumn="0" w:lastColumn="0" w:oddVBand="0" w:evenVBand="0" w:oddHBand="0" w:evenHBand="0" w:firstRowFirstColumn="0" w:firstRowLastColumn="0" w:lastRowFirstColumn="0" w:lastRowLastColumn="0"/>
            </w:pPr>
          </w:p>
          <w:p w14:paraId="2E14C6B5" w14:textId="77777777" w:rsidR="0071358A" w:rsidRDefault="0071358A" w:rsidP="0071358A">
            <w:pPr>
              <w:jc w:val="both"/>
              <w:cnfStyle w:val="000000000000" w:firstRow="0" w:lastRow="0" w:firstColumn="0" w:lastColumn="0" w:oddVBand="0" w:evenVBand="0" w:oddHBand="0" w:evenHBand="0" w:firstRowFirstColumn="0" w:firstRowLastColumn="0" w:lastRowFirstColumn="0" w:lastRowLastColumn="0"/>
            </w:pPr>
          </w:p>
          <w:p w14:paraId="45BA9812" w14:textId="313994D1" w:rsidR="00203DEB" w:rsidRPr="00544F73" w:rsidRDefault="00203DEB" w:rsidP="00963DA8">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0F1002CD" w14:textId="77777777" w:rsidR="00706F7C" w:rsidRDefault="00706F7C" w:rsidP="00706F7C">
      <w:pPr>
        <w:tabs>
          <w:tab w:val="left" w:pos="4418"/>
        </w:tabs>
        <w:rPr>
          <w:rFonts w:eastAsia="Times New Roman"/>
          <w:sz w:val="16"/>
          <w:szCs w:val="16"/>
          <w:lang w:val="ro-RO"/>
        </w:rPr>
        <w:sectPr w:rsidR="00706F7C" w:rsidSect="00D27980">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w:t>
      </w:r>
      <w:r w:rsidRPr="00706F7C">
        <w:rPr>
          <w:rFonts w:eastAsia="Times New Roman"/>
          <w:i/>
          <w:iCs/>
          <w:color w:val="0070C0"/>
          <w:lang w:val="ro-RO"/>
        </w:rPr>
        <w:lastRenderedPageBreak/>
        <w:t>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D27980">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51FEA62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1AED805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71358A" w:rsidRPr="0071358A">
        <w:rPr>
          <w:sz w:val="20"/>
          <w:szCs w:val="20"/>
        </w:rPr>
        <w:t>LICEUL DE ARTE "</w:t>
      </w:r>
      <w:r w:rsidR="0071358A">
        <w:t>HARICLEA DARCLEE" BRĂIL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D27980">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4B06ECF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0EED030A"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71358A" w:rsidRPr="0071358A">
        <w:rPr>
          <w:sz w:val="20"/>
          <w:szCs w:val="20"/>
        </w:rPr>
        <w:t>LICEUL DE ARTE "</w:t>
      </w:r>
      <w:r w:rsidR="0071358A">
        <w:t>HARICLEA DARCLEE" BRĂIL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D27980">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2EC2F1A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71358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71358A">
        <w:t>F-PNRR-SmartLabs-2023-0082</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29FBF10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71358A" w:rsidRPr="0071358A">
        <w:rPr>
          <w:sz w:val="20"/>
          <w:szCs w:val="20"/>
        </w:rPr>
        <w:t>LICEUL DE ARTE "</w:t>
      </w:r>
      <w:r w:rsidR="0071358A">
        <w:t>HARICLEA DARCLEE" BRĂIL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D27980">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9A72" w14:textId="77777777" w:rsidR="001B3D09" w:rsidRDefault="001B3D09" w:rsidP="00121798">
      <w:r>
        <w:separator/>
      </w:r>
    </w:p>
  </w:endnote>
  <w:endnote w:type="continuationSeparator" w:id="0">
    <w:p w14:paraId="0EE2E0A7" w14:textId="77777777" w:rsidR="001B3D09" w:rsidRDefault="001B3D09"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B17227" w:rsidRDefault="00B1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1D66B7F6" w14:textId="106EB775" w:rsidR="00121798" w:rsidRPr="00121798" w:rsidRDefault="00121798"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1B3D09"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B17227" w:rsidRDefault="00B1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D1FF" w14:textId="77777777" w:rsidR="001B3D09" w:rsidRDefault="001B3D09" w:rsidP="00121798">
      <w:r>
        <w:separator/>
      </w:r>
    </w:p>
  </w:footnote>
  <w:footnote w:type="continuationSeparator" w:id="0">
    <w:p w14:paraId="419C6EB4" w14:textId="77777777" w:rsidR="001B3D09" w:rsidRDefault="001B3D09"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B17227" w:rsidRDefault="00B17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121798" w:rsidRDefault="00121798"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B17227" w:rsidRDefault="00B17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5DAC"/>
    <w:rsid w:val="00080938"/>
    <w:rsid w:val="00084014"/>
    <w:rsid w:val="00085942"/>
    <w:rsid w:val="00090D71"/>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B3D09"/>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4547"/>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0E64"/>
    <w:rsid w:val="005D6D0A"/>
    <w:rsid w:val="005D7CFC"/>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43B6"/>
    <w:rsid w:val="007054AB"/>
    <w:rsid w:val="0070600B"/>
    <w:rsid w:val="00706F7C"/>
    <w:rsid w:val="0071074C"/>
    <w:rsid w:val="0071358A"/>
    <w:rsid w:val="00717252"/>
    <w:rsid w:val="00723905"/>
    <w:rsid w:val="0073006E"/>
    <w:rsid w:val="0073439C"/>
    <w:rsid w:val="007371A9"/>
    <w:rsid w:val="00743977"/>
    <w:rsid w:val="0074519B"/>
    <w:rsid w:val="00747B06"/>
    <w:rsid w:val="00757070"/>
    <w:rsid w:val="0076361A"/>
    <w:rsid w:val="007641DF"/>
    <w:rsid w:val="00784BFA"/>
    <w:rsid w:val="00784C53"/>
    <w:rsid w:val="0078674B"/>
    <w:rsid w:val="007903FC"/>
    <w:rsid w:val="007A0646"/>
    <w:rsid w:val="007A5D04"/>
    <w:rsid w:val="007B58F2"/>
    <w:rsid w:val="007C0026"/>
    <w:rsid w:val="007C3A8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B1F"/>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230C1"/>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38DD"/>
    <w:rsid w:val="00C64885"/>
    <w:rsid w:val="00C65827"/>
    <w:rsid w:val="00C65D4B"/>
    <w:rsid w:val="00C66879"/>
    <w:rsid w:val="00C71FAA"/>
    <w:rsid w:val="00C94EBC"/>
    <w:rsid w:val="00CB5BB4"/>
    <w:rsid w:val="00CC2014"/>
    <w:rsid w:val="00CC7996"/>
    <w:rsid w:val="00CD4085"/>
    <w:rsid w:val="00CE4A85"/>
    <w:rsid w:val="00CE55F8"/>
    <w:rsid w:val="00CF0539"/>
    <w:rsid w:val="00D04300"/>
    <w:rsid w:val="00D05B9D"/>
    <w:rsid w:val="00D14EE1"/>
    <w:rsid w:val="00D21490"/>
    <w:rsid w:val="00D21EF4"/>
    <w:rsid w:val="00D22F21"/>
    <w:rsid w:val="00D23279"/>
    <w:rsid w:val="00D269B4"/>
    <w:rsid w:val="00D270F7"/>
    <w:rsid w:val="00D27980"/>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4D8A"/>
    <w:rsid w:val="00F2505D"/>
    <w:rsid w:val="00F339DF"/>
    <w:rsid w:val="00F36DFA"/>
    <w:rsid w:val="00F435AD"/>
    <w:rsid w:val="00F52CF6"/>
    <w:rsid w:val="00F61852"/>
    <w:rsid w:val="00F6287A"/>
    <w:rsid w:val="00F76D5A"/>
    <w:rsid w:val="00F80FB1"/>
    <w:rsid w:val="00F85B04"/>
    <w:rsid w:val="00F92E39"/>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GridTable1Light-Accent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CFC"/>
    <w:rPr>
      <w:rFonts w:ascii="Segoe UI" w:hAnsi="Segoe UI" w:cs="Segoe UI"/>
    </w:rPr>
  </w:style>
  <w:style w:type="character" w:customStyle="1" w:styleId="BalloonTextChar">
    <w:name w:val="Balloon Text Char"/>
    <w:basedOn w:val="DefaultParagraphFont"/>
    <w:link w:val="BalloonText"/>
    <w:uiPriority w:val="99"/>
    <w:semiHidden/>
    <w:rsid w:val="005D7CF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5D7B-B458-4429-96CF-3D98E25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25</Words>
  <Characters>7937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RTE 01</cp:lastModifiedBy>
  <cp:revision>6</cp:revision>
  <cp:lastPrinted>2024-04-06T06:14:00Z</cp:lastPrinted>
  <dcterms:created xsi:type="dcterms:W3CDTF">2024-04-07T08:27:00Z</dcterms:created>
  <dcterms:modified xsi:type="dcterms:W3CDTF">2024-04-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